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5EAA" w14:textId="0EBC2F78" w:rsidR="0034087D" w:rsidRDefault="004174D1">
      <w:pPr>
        <w:rPr>
          <w:color w:val="FF0000"/>
          <w:sz w:val="56"/>
          <w:szCs w:val="56"/>
        </w:rPr>
      </w:pPr>
      <w:r>
        <w:rPr>
          <w:color w:val="C45911" w:themeColor="accent2" w:themeShade="BF"/>
          <w:sz w:val="56"/>
          <w:szCs w:val="56"/>
        </w:rPr>
        <w:t xml:space="preserve">         </w:t>
      </w:r>
      <w:r w:rsidR="00591A91">
        <w:rPr>
          <w:color w:val="C45911" w:themeColor="accent2" w:themeShade="BF"/>
          <w:sz w:val="56"/>
          <w:szCs w:val="56"/>
        </w:rPr>
        <w:t xml:space="preserve">  </w:t>
      </w:r>
      <w:r w:rsidR="00042907">
        <w:rPr>
          <w:noProof/>
          <w:color w:val="ED7D31" w:themeColor="accent2"/>
          <w:sz w:val="56"/>
          <w:szCs w:val="56"/>
        </w:rPr>
        <w:drawing>
          <wp:inline distT="0" distB="0" distL="0" distR="0" wp14:anchorId="4926052A" wp14:editId="5CAF5685">
            <wp:extent cx="769618"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tock-fire-hydrant-140842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706" cy="627888"/>
                    </a:xfrm>
                    <a:prstGeom prst="rect">
                      <a:avLst/>
                    </a:prstGeom>
                  </pic:spPr>
                </pic:pic>
              </a:graphicData>
            </a:graphic>
          </wp:inline>
        </w:drawing>
      </w:r>
      <w:r w:rsidR="00591A91">
        <w:rPr>
          <w:color w:val="C45911" w:themeColor="accent2" w:themeShade="BF"/>
          <w:sz w:val="56"/>
          <w:szCs w:val="56"/>
        </w:rPr>
        <w:t xml:space="preserve">  </w:t>
      </w:r>
      <w:r w:rsidR="000B14A2">
        <w:rPr>
          <w:color w:val="C45911" w:themeColor="accent2" w:themeShade="BF"/>
          <w:sz w:val="56"/>
          <w:szCs w:val="56"/>
        </w:rPr>
        <w:t xml:space="preserve"> </w:t>
      </w:r>
      <w:r w:rsidR="00E63997">
        <w:rPr>
          <w:color w:val="C45911" w:themeColor="accent2" w:themeShade="BF"/>
          <w:sz w:val="56"/>
          <w:szCs w:val="56"/>
        </w:rPr>
        <w:t xml:space="preserve">    </w:t>
      </w:r>
      <w:r w:rsidRPr="009C6671">
        <w:rPr>
          <w:b/>
          <w:bCs/>
          <w:color w:val="C00000"/>
          <w:sz w:val="56"/>
          <w:szCs w:val="56"/>
        </w:rPr>
        <w:t>The Hydrant</w:t>
      </w:r>
    </w:p>
    <w:p w14:paraId="754FEC10" w14:textId="7A5E2074" w:rsidR="00AB7E80" w:rsidRPr="00B8536C" w:rsidRDefault="00E336C3">
      <w:pPr>
        <w:rPr>
          <w:b/>
          <w:bCs/>
          <w:color w:val="C00000"/>
          <w:sz w:val="20"/>
          <w:szCs w:val="20"/>
          <w:u w:val="thick"/>
        </w:rPr>
      </w:pPr>
      <w:r>
        <w:rPr>
          <w:b/>
          <w:bCs/>
          <w:color w:val="C00000"/>
          <w:sz w:val="20"/>
          <w:szCs w:val="20"/>
          <w:u w:val="thick"/>
        </w:rPr>
        <w:t>JANUARY</w:t>
      </w:r>
      <w:r w:rsidR="000872BD">
        <w:rPr>
          <w:b/>
          <w:bCs/>
          <w:color w:val="C00000"/>
          <w:sz w:val="20"/>
          <w:szCs w:val="20"/>
          <w:u w:val="thick"/>
        </w:rPr>
        <w:t xml:space="preserve"> </w:t>
      </w:r>
      <w:r w:rsidR="00550DCC">
        <w:rPr>
          <w:b/>
          <w:bCs/>
          <w:color w:val="C00000"/>
          <w:sz w:val="20"/>
          <w:szCs w:val="20"/>
          <w:u w:val="thick"/>
        </w:rPr>
        <w:t>202</w:t>
      </w:r>
      <w:r>
        <w:rPr>
          <w:b/>
          <w:bCs/>
          <w:color w:val="C00000"/>
          <w:sz w:val="20"/>
          <w:szCs w:val="20"/>
          <w:u w:val="thick"/>
        </w:rPr>
        <w:t>5</w:t>
      </w:r>
      <w:r w:rsidR="00770D6B" w:rsidRPr="00B8536C">
        <w:rPr>
          <w:b/>
          <w:bCs/>
          <w:color w:val="C00000"/>
          <w:sz w:val="20"/>
          <w:szCs w:val="20"/>
          <w:u w:val="thick"/>
        </w:rPr>
        <w:t xml:space="preserve"> I</w:t>
      </w:r>
      <w:r w:rsidR="00825C7C" w:rsidRPr="00B8536C">
        <w:rPr>
          <w:b/>
          <w:bCs/>
          <w:color w:val="C00000"/>
          <w:sz w:val="20"/>
          <w:szCs w:val="20"/>
          <w:u w:val="thick"/>
        </w:rPr>
        <w:t>SSUE</w:t>
      </w:r>
      <w:r w:rsidR="004174D1" w:rsidRPr="00B8536C">
        <w:rPr>
          <w:b/>
          <w:bCs/>
          <w:color w:val="C00000"/>
          <w:sz w:val="20"/>
          <w:szCs w:val="20"/>
          <w:u w:val="thick"/>
        </w:rPr>
        <w:tab/>
      </w:r>
      <w:r w:rsidR="004174D1" w:rsidRPr="00B8536C">
        <w:rPr>
          <w:b/>
          <w:bCs/>
          <w:color w:val="C00000"/>
          <w:sz w:val="20"/>
          <w:szCs w:val="20"/>
          <w:u w:val="thick"/>
        </w:rPr>
        <w:tab/>
        <w:t xml:space="preserve">  </w:t>
      </w:r>
      <w:r w:rsidR="006118CF" w:rsidRPr="00B8536C">
        <w:rPr>
          <w:b/>
          <w:bCs/>
          <w:color w:val="C00000"/>
          <w:sz w:val="20"/>
          <w:szCs w:val="20"/>
          <w:u w:val="thick"/>
        </w:rPr>
        <w:t xml:space="preserve">   </w:t>
      </w:r>
      <w:r w:rsidR="00CC7A5E">
        <w:rPr>
          <w:b/>
          <w:bCs/>
          <w:color w:val="C00000"/>
          <w:sz w:val="20"/>
          <w:szCs w:val="20"/>
          <w:u w:val="thick"/>
        </w:rPr>
        <w:t xml:space="preserve">    </w:t>
      </w:r>
      <w:r w:rsidR="0079014B">
        <w:rPr>
          <w:b/>
          <w:bCs/>
          <w:color w:val="C00000"/>
          <w:sz w:val="20"/>
          <w:szCs w:val="20"/>
          <w:u w:val="thick"/>
        </w:rPr>
        <w:t xml:space="preserve">  </w:t>
      </w:r>
      <w:r w:rsidR="006118CF" w:rsidRPr="00B8536C">
        <w:rPr>
          <w:b/>
          <w:bCs/>
          <w:color w:val="C00000"/>
          <w:sz w:val="20"/>
          <w:szCs w:val="20"/>
          <w:u w:val="thick"/>
        </w:rPr>
        <w:t>“</w:t>
      </w:r>
      <w:r w:rsidR="004174D1" w:rsidRPr="00B8536C">
        <w:rPr>
          <w:b/>
          <w:bCs/>
          <w:color w:val="C00000"/>
          <w:sz w:val="20"/>
          <w:szCs w:val="20"/>
          <w:u w:val="thick"/>
        </w:rPr>
        <w:t xml:space="preserve">YOUR SOURCE FOR </w:t>
      </w:r>
      <w:r w:rsidR="00CB2F3D" w:rsidRPr="00B8536C">
        <w:rPr>
          <w:b/>
          <w:bCs/>
          <w:color w:val="C00000"/>
          <w:sz w:val="20"/>
          <w:szCs w:val="20"/>
          <w:u w:val="thick"/>
        </w:rPr>
        <w:t>INFORMATION</w:t>
      </w:r>
      <w:r w:rsidR="00CB2F3D">
        <w:rPr>
          <w:b/>
          <w:bCs/>
          <w:color w:val="C00000"/>
          <w:sz w:val="20"/>
          <w:szCs w:val="20"/>
          <w:u w:val="thick"/>
        </w:rPr>
        <w:t xml:space="preserve">”  </w:t>
      </w:r>
      <w:r w:rsidR="00C60213">
        <w:rPr>
          <w:b/>
          <w:bCs/>
          <w:color w:val="C00000"/>
          <w:sz w:val="20"/>
          <w:szCs w:val="20"/>
          <w:u w:val="thick"/>
        </w:rPr>
        <w:t xml:space="preserve">             </w:t>
      </w:r>
      <w:r w:rsidR="004174D1" w:rsidRPr="00B8536C">
        <w:rPr>
          <w:b/>
          <w:bCs/>
          <w:color w:val="C00000"/>
          <w:sz w:val="20"/>
          <w:szCs w:val="20"/>
          <w:u w:val="thick"/>
        </w:rPr>
        <w:t>__________________________________</w:t>
      </w:r>
      <w:r w:rsidR="00BE2436">
        <w:rPr>
          <w:b/>
          <w:bCs/>
          <w:color w:val="C00000"/>
          <w:sz w:val="20"/>
          <w:szCs w:val="20"/>
          <w:u w:val="thick"/>
        </w:rPr>
        <w:t>__</w:t>
      </w:r>
    </w:p>
    <w:p w14:paraId="65E8E905" w14:textId="1C2C94AA" w:rsidR="004174D1" w:rsidRPr="00AB7E80" w:rsidRDefault="004174D1">
      <w:pPr>
        <w:rPr>
          <w:b/>
          <w:bCs/>
          <w:color w:val="C00000"/>
          <w:sz w:val="20"/>
          <w:szCs w:val="20"/>
        </w:rPr>
      </w:pPr>
      <w:r w:rsidRPr="00042907">
        <w:rPr>
          <w:color w:val="C00000"/>
          <w:sz w:val="20"/>
          <w:szCs w:val="20"/>
        </w:rPr>
        <w:t xml:space="preserve"> </w:t>
      </w:r>
      <w:r w:rsidRPr="00AB7E80">
        <w:rPr>
          <w:b/>
          <w:bCs/>
          <w:color w:val="C00000"/>
          <w:sz w:val="24"/>
          <w:szCs w:val="24"/>
        </w:rPr>
        <w:t>OUR MISSION</w:t>
      </w:r>
    </w:p>
    <w:p w14:paraId="22B66F59" w14:textId="44B81606" w:rsidR="004174D1" w:rsidRDefault="004174D1" w:rsidP="004174D1">
      <w:pPr>
        <w:rPr>
          <w:i/>
          <w:iCs/>
          <w:color w:val="000000" w:themeColor="text1"/>
          <w:sz w:val="20"/>
          <w:szCs w:val="20"/>
        </w:rPr>
      </w:pPr>
      <w:r w:rsidRPr="004174D1">
        <w:rPr>
          <w:i/>
          <w:iCs/>
          <w:color w:val="000000" w:themeColor="text1"/>
          <w:sz w:val="20"/>
          <w:szCs w:val="20"/>
        </w:rPr>
        <w:t>The mission of the Millington Fire Department is the protection of life and property from the adverse effects of fires, medical emergencies or exposure to dangerous conditions through fire suppression, rescue, disaster   preparedness, fire prevention and community education.</w:t>
      </w:r>
    </w:p>
    <w:p w14:paraId="00BE7B33" w14:textId="2345628D" w:rsidR="004174D1" w:rsidRPr="00042907" w:rsidRDefault="004174D1" w:rsidP="004174D1">
      <w:pPr>
        <w:rPr>
          <w:i/>
          <w:iCs/>
          <w:color w:val="000000" w:themeColor="text1"/>
          <w:sz w:val="20"/>
          <w:szCs w:val="20"/>
          <w:u w:val="single"/>
        </w:rPr>
      </w:pPr>
      <w:r>
        <w:rPr>
          <w:i/>
          <w:iCs/>
          <w:color w:val="000000" w:themeColor="text1"/>
          <w:sz w:val="20"/>
          <w:szCs w:val="20"/>
        </w:rPr>
        <w:t xml:space="preserve">The members of this department, working together, will provide a professional and caring environment that is fair, </w:t>
      </w:r>
      <w:r w:rsidRPr="005B3176">
        <w:rPr>
          <w:i/>
          <w:iCs/>
          <w:color w:val="000000" w:themeColor="text1"/>
          <w:sz w:val="20"/>
          <w:szCs w:val="20"/>
        </w:rPr>
        <w:t>honest, and</w:t>
      </w:r>
      <w:r w:rsidRPr="00042907">
        <w:rPr>
          <w:i/>
          <w:iCs/>
          <w:color w:val="000000" w:themeColor="text1"/>
          <w:sz w:val="20"/>
          <w:szCs w:val="20"/>
          <w:u w:val="single" w:color="C00000"/>
        </w:rPr>
        <w:t xml:space="preserve"> </w:t>
      </w:r>
      <w:r w:rsidRPr="009C6671">
        <w:rPr>
          <w:i/>
          <w:iCs/>
          <w:color w:val="000000" w:themeColor="text1"/>
          <w:sz w:val="20"/>
          <w:szCs w:val="20"/>
        </w:rPr>
        <w:t xml:space="preserve">ethical and that treats all individuals with respect and </w:t>
      </w:r>
      <w:r w:rsidR="00042907" w:rsidRPr="009C6671">
        <w:rPr>
          <w:i/>
          <w:iCs/>
          <w:color w:val="000000" w:themeColor="text1"/>
          <w:sz w:val="20"/>
          <w:szCs w:val="20"/>
        </w:rPr>
        <w:t xml:space="preserve">dignity. </w:t>
      </w:r>
    </w:p>
    <w:p w14:paraId="0A3FDF11" w14:textId="462CCCD7" w:rsidR="004E0C5A" w:rsidRDefault="00042907" w:rsidP="00AC23E2">
      <w:pPr>
        <w:spacing w:after="0"/>
        <w:rPr>
          <w:sz w:val="24"/>
          <w:szCs w:val="24"/>
        </w:rPr>
      </w:pPr>
      <w:r w:rsidRPr="00F620CA">
        <w:rPr>
          <w:b/>
          <w:bCs/>
          <w:color w:val="C00000"/>
          <w:sz w:val="24"/>
          <w:szCs w:val="24"/>
          <w:u w:val="thick"/>
        </w:rPr>
        <w:t>DEPARTMENT UPDATES</w:t>
      </w:r>
      <w:r w:rsidRPr="009C6671">
        <w:rPr>
          <w:b/>
          <w:bCs/>
          <w:color w:val="C00000"/>
          <w:sz w:val="24"/>
          <w:szCs w:val="24"/>
          <w:u w:val="single"/>
        </w:rPr>
        <w:t>__________________________________</w:t>
      </w:r>
      <w:r w:rsidR="005B3176" w:rsidRPr="009C6671">
        <w:rPr>
          <w:b/>
          <w:bCs/>
          <w:color w:val="C00000"/>
          <w:sz w:val="24"/>
          <w:szCs w:val="24"/>
          <w:u w:val="single"/>
        </w:rPr>
        <w:t>____________</w:t>
      </w:r>
      <w:r w:rsidR="00AB7E80" w:rsidRPr="009C6671">
        <w:rPr>
          <w:b/>
          <w:bCs/>
          <w:color w:val="C00000"/>
          <w:sz w:val="24"/>
          <w:szCs w:val="24"/>
          <w:u w:val="single"/>
        </w:rPr>
        <w:t>________________________</w:t>
      </w:r>
      <w:r w:rsidR="00CC7A5E">
        <w:rPr>
          <w:b/>
          <w:bCs/>
          <w:color w:val="C00000"/>
          <w:sz w:val="24"/>
          <w:szCs w:val="24"/>
          <w:u w:val="thick"/>
        </w:rPr>
        <w:t xml:space="preserve"> </w:t>
      </w:r>
    </w:p>
    <w:p w14:paraId="5E9C8934" w14:textId="75AB266A" w:rsidR="0072552E" w:rsidRDefault="00371E79" w:rsidP="00852839">
      <w:pPr>
        <w:spacing w:after="0"/>
        <w:rPr>
          <w:sz w:val="24"/>
          <w:szCs w:val="24"/>
        </w:rPr>
      </w:pPr>
      <w:r>
        <w:rPr>
          <w:sz w:val="24"/>
          <w:szCs w:val="24"/>
        </w:rPr>
        <w:t>Larry Dagen was sworn in as the new City Mayor on 1/1</w:t>
      </w:r>
    </w:p>
    <w:p w14:paraId="54930AFE" w14:textId="5D29F0C3" w:rsidR="00371E79" w:rsidRDefault="00371E79" w:rsidP="00852839">
      <w:pPr>
        <w:spacing w:after="0"/>
        <w:rPr>
          <w:sz w:val="24"/>
          <w:szCs w:val="24"/>
        </w:rPr>
      </w:pPr>
      <w:r>
        <w:rPr>
          <w:sz w:val="24"/>
          <w:szCs w:val="24"/>
        </w:rPr>
        <w:t>Veterans Clinic broke ground on 1/7</w:t>
      </w:r>
    </w:p>
    <w:p w14:paraId="369BD890" w14:textId="7748FFC7" w:rsidR="00371E79" w:rsidRDefault="00371E79" w:rsidP="00852839">
      <w:pPr>
        <w:spacing w:after="0"/>
        <w:rPr>
          <w:sz w:val="24"/>
          <w:szCs w:val="24"/>
        </w:rPr>
      </w:pPr>
      <w:r>
        <w:rPr>
          <w:sz w:val="24"/>
          <w:szCs w:val="24"/>
        </w:rPr>
        <w:t>City offices were closed on 1/10 due to snowy inclement weather</w:t>
      </w:r>
    </w:p>
    <w:p w14:paraId="1ECA04CA" w14:textId="4538EBA4" w:rsidR="00371E79" w:rsidRDefault="00371E79" w:rsidP="00852839">
      <w:pPr>
        <w:spacing w:after="0"/>
        <w:rPr>
          <w:sz w:val="24"/>
          <w:szCs w:val="24"/>
        </w:rPr>
      </w:pPr>
      <w:r>
        <w:rPr>
          <w:sz w:val="24"/>
          <w:szCs w:val="24"/>
        </w:rPr>
        <w:t>The department had their bi-annual staff meeting</w:t>
      </w:r>
    </w:p>
    <w:p w14:paraId="38864864" w14:textId="48835A62" w:rsidR="00371E79" w:rsidRDefault="00371E79" w:rsidP="00852839">
      <w:pPr>
        <w:spacing w:after="0"/>
        <w:rPr>
          <w:sz w:val="24"/>
          <w:szCs w:val="24"/>
        </w:rPr>
      </w:pPr>
      <w:r>
        <w:rPr>
          <w:sz w:val="24"/>
          <w:szCs w:val="24"/>
        </w:rPr>
        <w:t>Chief Graves attended the 100 Club Dinner and received a $1500 grant.</w:t>
      </w:r>
    </w:p>
    <w:p w14:paraId="190DEF77" w14:textId="33E33F60" w:rsidR="00371E79" w:rsidRDefault="00371E79" w:rsidP="00852839">
      <w:pPr>
        <w:spacing w:after="0"/>
        <w:rPr>
          <w:sz w:val="24"/>
          <w:szCs w:val="24"/>
        </w:rPr>
      </w:pPr>
      <w:r>
        <w:rPr>
          <w:sz w:val="24"/>
          <w:szCs w:val="24"/>
        </w:rPr>
        <w:t>The department held an agility test at the training center for 3 applicants</w:t>
      </w:r>
    </w:p>
    <w:p w14:paraId="0C2CC992" w14:textId="4F56237A" w:rsidR="00371E79" w:rsidRDefault="00371E79" w:rsidP="00852839">
      <w:pPr>
        <w:spacing w:after="0"/>
        <w:rPr>
          <w:sz w:val="24"/>
          <w:szCs w:val="24"/>
        </w:rPr>
      </w:pPr>
      <w:r>
        <w:rPr>
          <w:sz w:val="24"/>
          <w:szCs w:val="24"/>
        </w:rPr>
        <w:t xml:space="preserve"> </w:t>
      </w:r>
    </w:p>
    <w:p w14:paraId="68098588" w14:textId="77777777" w:rsidR="00371E79" w:rsidRDefault="00371E79" w:rsidP="00852839">
      <w:pPr>
        <w:spacing w:after="0"/>
        <w:rPr>
          <w:sz w:val="24"/>
          <w:szCs w:val="24"/>
        </w:rPr>
      </w:pPr>
    </w:p>
    <w:p w14:paraId="36FA63B3" w14:textId="52792F3B" w:rsidR="00A40F86" w:rsidRPr="00B635B7" w:rsidRDefault="00AB7E80" w:rsidP="00CC7A5E">
      <w:pPr>
        <w:rPr>
          <w:sz w:val="24"/>
          <w:szCs w:val="24"/>
        </w:rPr>
      </w:pPr>
      <w:r>
        <w:rPr>
          <w:b/>
          <w:bCs/>
          <w:color w:val="C00000"/>
          <w:sz w:val="24"/>
          <w:szCs w:val="24"/>
          <w:u w:val="single"/>
        </w:rPr>
        <w:t>______</w:t>
      </w:r>
      <w:r w:rsidR="00042907" w:rsidRPr="00F620CA">
        <w:rPr>
          <w:b/>
          <w:bCs/>
          <w:color w:val="C00000"/>
          <w:sz w:val="24"/>
          <w:szCs w:val="24"/>
          <w:u w:val="thick"/>
        </w:rPr>
        <w:t>CA</w:t>
      </w:r>
      <w:r w:rsidR="00A40F86" w:rsidRPr="00F620CA">
        <w:rPr>
          <w:b/>
          <w:bCs/>
          <w:color w:val="C00000"/>
          <w:sz w:val="24"/>
          <w:szCs w:val="24"/>
          <w:u w:val="thick"/>
        </w:rPr>
        <w:t xml:space="preserve">LLS OF </w:t>
      </w:r>
      <w:r w:rsidR="00042907" w:rsidRPr="00F620CA">
        <w:rPr>
          <w:b/>
          <w:bCs/>
          <w:color w:val="C00000"/>
          <w:sz w:val="24"/>
          <w:szCs w:val="24"/>
          <w:u w:val="thick"/>
        </w:rPr>
        <w:t>SERVICE</w:t>
      </w:r>
      <w:r w:rsidR="00042907" w:rsidRPr="00AB7E80">
        <w:rPr>
          <w:b/>
          <w:bCs/>
          <w:color w:val="C00000"/>
          <w:sz w:val="24"/>
          <w:szCs w:val="24"/>
        </w:rPr>
        <w:t>________________</w:t>
      </w:r>
      <w:r w:rsidR="00042907" w:rsidRPr="00F620CA">
        <w:rPr>
          <w:b/>
          <w:bCs/>
          <w:color w:val="C00000"/>
          <w:sz w:val="24"/>
          <w:szCs w:val="24"/>
          <w:u w:val="thick" w:color="C00000"/>
        </w:rPr>
        <w:t>TRAINING</w:t>
      </w:r>
      <w:r w:rsidR="00042907" w:rsidRPr="00AB7E80">
        <w:rPr>
          <w:b/>
          <w:bCs/>
          <w:color w:val="C00000"/>
          <w:sz w:val="24"/>
          <w:szCs w:val="24"/>
          <w:u w:val="single" w:color="C00000"/>
        </w:rPr>
        <w:t>________________</w:t>
      </w:r>
      <w:r w:rsidR="00A40F86" w:rsidRPr="00AB7E80">
        <w:rPr>
          <w:b/>
          <w:bCs/>
          <w:color w:val="C00000"/>
          <w:sz w:val="24"/>
          <w:szCs w:val="24"/>
          <w:u w:val="single" w:color="C00000"/>
        </w:rPr>
        <w:t>_</w:t>
      </w:r>
      <w:r w:rsidR="00696873" w:rsidRPr="00AB7E80">
        <w:rPr>
          <w:b/>
          <w:bCs/>
          <w:color w:val="C00000"/>
          <w:sz w:val="24"/>
          <w:szCs w:val="24"/>
        </w:rPr>
        <w:t>_____________</w:t>
      </w:r>
      <w:r>
        <w:rPr>
          <w:b/>
          <w:bCs/>
          <w:color w:val="C00000"/>
          <w:sz w:val="24"/>
          <w:szCs w:val="24"/>
        </w:rPr>
        <w:t>___________</w:t>
      </w:r>
    </w:p>
    <w:tbl>
      <w:tblPr>
        <w:tblStyle w:val="PlainTable5"/>
        <w:tblW w:w="9380" w:type="dxa"/>
        <w:tblLook w:val="04A0" w:firstRow="1" w:lastRow="0" w:firstColumn="1" w:lastColumn="0" w:noHBand="0" w:noVBand="1"/>
      </w:tblPr>
      <w:tblGrid>
        <w:gridCol w:w="2345"/>
        <w:gridCol w:w="2345"/>
        <w:gridCol w:w="2345"/>
        <w:gridCol w:w="2345"/>
      </w:tblGrid>
      <w:tr w:rsidR="00696873" w14:paraId="776D9A92" w14:textId="576BDC70" w:rsidTr="00400922">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7FC32C6A" w14:textId="040A7967" w:rsidR="00696873" w:rsidRPr="00016932" w:rsidRDefault="00696873" w:rsidP="004174D1">
            <w:pPr>
              <w:rPr>
                <w:i w:val="0"/>
                <w:iCs w:val="0"/>
                <w:color w:val="C00000"/>
                <w:sz w:val="20"/>
                <w:szCs w:val="20"/>
                <w14:textOutline w14:w="9525" w14:cap="rnd" w14:cmpd="sng" w14:algn="ctr">
                  <w14:solidFill>
                    <w14:srgbClr w14:val="FF0000"/>
                  </w14:solidFill>
                  <w14:prstDash w14:val="solid"/>
                  <w14:bevel/>
                </w14:textOutline>
              </w:rPr>
            </w:pPr>
            <w:r w:rsidRPr="00016932">
              <w:rPr>
                <w:i w:val="0"/>
                <w:iCs w:val="0"/>
                <w:color w:val="C00000"/>
                <w:sz w:val="20"/>
                <w:szCs w:val="20"/>
                <w14:textOutline w14:w="9525" w14:cap="rnd" w14:cmpd="sng" w14:algn="ctr">
                  <w14:solidFill>
                    <w14:srgbClr w14:val="FF0000"/>
                  </w14:solidFill>
                  <w14:prstDash w14:val="solid"/>
                  <w14:bevel/>
                </w14:textOutline>
              </w:rPr>
              <w:t>Incident Type</w:t>
            </w:r>
          </w:p>
        </w:tc>
        <w:tc>
          <w:tcPr>
            <w:tcW w:w="2345" w:type="dxa"/>
            <w:tcBorders>
              <w:top w:val="single" w:sz="4" w:space="0" w:color="auto"/>
              <w:left w:val="single" w:sz="4" w:space="0" w:color="auto"/>
              <w:bottom w:val="single" w:sz="4" w:space="0" w:color="auto"/>
              <w:right w:val="single" w:sz="4" w:space="0" w:color="auto"/>
            </w:tcBorders>
          </w:tcPr>
          <w:p w14:paraId="7D8BCE13" w14:textId="74538BFB" w:rsidR="00696873" w:rsidRPr="00016932" w:rsidRDefault="00696873" w:rsidP="004174D1">
            <w:pPr>
              <w:cnfStyle w:val="100000000000" w:firstRow="1" w:lastRow="0" w:firstColumn="0" w:lastColumn="0" w:oddVBand="0" w:evenVBand="0" w:oddHBand="0" w:evenHBand="0" w:firstRowFirstColumn="0" w:firstRowLastColumn="0" w:lastRowFirstColumn="0" w:lastRowLastColumn="0"/>
              <w:rPr>
                <w:i w:val="0"/>
                <w:iCs w:val="0"/>
                <w:color w:val="C00000"/>
                <w:sz w:val="24"/>
                <w:szCs w:val="24"/>
                <w14:textOutline w14:w="9525" w14:cap="rnd" w14:cmpd="sng" w14:algn="ctr">
                  <w14:solidFill>
                    <w14:srgbClr w14:val="FF0000"/>
                  </w14:solidFill>
                  <w14:prstDash w14:val="solid"/>
                  <w14:bevel/>
                </w14:textOutline>
              </w:rPr>
            </w:pPr>
          </w:p>
        </w:tc>
        <w:tc>
          <w:tcPr>
            <w:tcW w:w="2345" w:type="dxa"/>
            <w:tcBorders>
              <w:top w:val="single" w:sz="4" w:space="0" w:color="auto"/>
              <w:left w:val="single" w:sz="4" w:space="0" w:color="auto"/>
              <w:bottom w:val="single" w:sz="4" w:space="0" w:color="auto"/>
              <w:right w:val="single" w:sz="4" w:space="0" w:color="auto"/>
            </w:tcBorders>
          </w:tcPr>
          <w:p w14:paraId="5DE8C1BD" w14:textId="1ECE2CE2" w:rsidR="00696873" w:rsidRPr="00016932" w:rsidRDefault="00941F2E" w:rsidP="004174D1">
            <w:pPr>
              <w:cnfStyle w:val="100000000000" w:firstRow="1" w:lastRow="0" w:firstColumn="0" w:lastColumn="0" w:oddVBand="0" w:evenVBand="0" w:oddHBand="0" w:evenHBand="0" w:firstRowFirstColumn="0" w:firstRowLastColumn="0" w:lastRowFirstColumn="0" w:lastRowLastColumn="0"/>
              <w:rPr>
                <w:i w:val="0"/>
                <w:iCs w:val="0"/>
                <w:color w:val="C00000"/>
                <w:sz w:val="20"/>
                <w:szCs w:val="20"/>
                <w14:textOutline w14:w="9525" w14:cap="rnd" w14:cmpd="sng" w14:algn="ctr">
                  <w14:solidFill>
                    <w14:srgbClr w14:val="FF0000"/>
                  </w14:solidFill>
                  <w14:prstDash w14:val="solid"/>
                  <w14:bevel/>
                </w14:textOutline>
              </w:rPr>
            </w:pPr>
            <w:r w:rsidRPr="00016932">
              <w:rPr>
                <w:i w:val="0"/>
                <w:iCs w:val="0"/>
                <w:color w:val="C00000"/>
                <w:sz w:val="20"/>
                <w:szCs w:val="20"/>
                <w14:textOutline w14:w="9525" w14:cap="rnd" w14:cmpd="sng" w14:algn="ctr">
                  <w14:solidFill>
                    <w14:srgbClr w14:val="FF0000"/>
                  </w14:solidFill>
                  <w14:prstDash w14:val="solid"/>
                  <w14:bevel/>
                </w14:textOutline>
              </w:rPr>
              <w:t>Training type</w:t>
            </w:r>
          </w:p>
        </w:tc>
        <w:tc>
          <w:tcPr>
            <w:tcW w:w="2345" w:type="dxa"/>
            <w:tcBorders>
              <w:top w:val="single" w:sz="4" w:space="0" w:color="auto"/>
              <w:left w:val="single" w:sz="4" w:space="0" w:color="auto"/>
              <w:bottom w:val="single" w:sz="4" w:space="0" w:color="auto"/>
              <w:right w:val="single" w:sz="4" w:space="0" w:color="auto"/>
            </w:tcBorders>
          </w:tcPr>
          <w:p w14:paraId="5FF4A9CC" w14:textId="7EE86570" w:rsidR="00696873" w:rsidRPr="00016932" w:rsidRDefault="00941F2E" w:rsidP="004174D1">
            <w:pPr>
              <w:cnfStyle w:val="100000000000" w:firstRow="1" w:lastRow="0" w:firstColumn="0" w:lastColumn="0" w:oddVBand="0" w:evenVBand="0" w:oddHBand="0" w:evenHBand="0" w:firstRowFirstColumn="0" w:firstRowLastColumn="0" w:lastRowFirstColumn="0" w:lastRowLastColumn="0"/>
              <w:rPr>
                <w:i w:val="0"/>
                <w:iCs w:val="0"/>
                <w:color w:val="C00000"/>
                <w:sz w:val="20"/>
                <w:szCs w:val="20"/>
                <w14:textOutline w14:w="9525" w14:cap="rnd" w14:cmpd="sng" w14:algn="ctr">
                  <w14:solidFill>
                    <w14:srgbClr w14:val="FF0000"/>
                  </w14:solidFill>
                  <w14:prstDash w14:val="solid"/>
                  <w14:bevel/>
                </w14:textOutline>
              </w:rPr>
            </w:pPr>
            <w:r w:rsidRPr="00016932">
              <w:rPr>
                <w:i w:val="0"/>
                <w:iCs w:val="0"/>
                <w:color w:val="C00000"/>
                <w:sz w:val="20"/>
                <w:szCs w:val="20"/>
                <w14:textOutline w14:w="9525" w14:cap="rnd" w14:cmpd="sng" w14:algn="ctr">
                  <w14:solidFill>
                    <w14:srgbClr w14:val="FF0000"/>
                  </w14:solidFill>
                  <w14:prstDash w14:val="solid"/>
                  <w14:bevel/>
                </w14:textOutline>
              </w:rPr>
              <w:t>Hours</w:t>
            </w:r>
          </w:p>
        </w:tc>
      </w:tr>
      <w:tr w:rsidR="00941F2E" w:rsidRPr="00696873" w14:paraId="59FB3154" w14:textId="4822F3A4" w:rsidTr="00941F2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42CFD3FE" w14:textId="4D1C72CC" w:rsidR="00941F2E" w:rsidRPr="00696873" w:rsidRDefault="00941F2E" w:rsidP="004174D1">
            <w:pPr>
              <w:rPr>
                <w:i w:val="0"/>
                <w:iCs w:val="0"/>
                <w:color w:val="C00000"/>
                <w:sz w:val="18"/>
                <w:szCs w:val="18"/>
              </w:rPr>
            </w:pPr>
            <w:r w:rsidRPr="00696873">
              <w:rPr>
                <w:i w:val="0"/>
                <w:iCs w:val="0"/>
                <w:color w:val="C00000"/>
                <w:sz w:val="18"/>
                <w:szCs w:val="18"/>
              </w:rPr>
              <w:t>Fire</w:t>
            </w:r>
          </w:p>
        </w:tc>
        <w:tc>
          <w:tcPr>
            <w:tcW w:w="2345" w:type="dxa"/>
            <w:tcBorders>
              <w:top w:val="single" w:sz="4" w:space="0" w:color="auto"/>
              <w:left w:val="single" w:sz="4" w:space="0" w:color="auto"/>
              <w:bottom w:val="single" w:sz="4" w:space="0" w:color="auto"/>
              <w:right w:val="single" w:sz="4" w:space="0" w:color="auto"/>
            </w:tcBorders>
          </w:tcPr>
          <w:p w14:paraId="3A0481FA" w14:textId="6D6DF5EF" w:rsidR="004F69E8" w:rsidRPr="00941F2E" w:rsidRDefault="00646AE9"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w:t>
            </w:r>
            <w:r w:rsidR="00E336C3">
              <w:rPr>
                <w:b/>
                <w:bCs/>
                <w:sz w:val="18"/>
                <w:szCs w:val="18"/>
              </w:rPr>
              <w:t>8</w:t>
            </w:r>
          </w:p>
        </w:tc>
        <w:tc>
          <w:tcPr>
            <w:tcW w:w="2345" w:type="dxa"/>
            <w:tcBorders>
              <w:top w:val="single" w:sz="4" w:space="0" w:color="auto"/>
              <w:left w:val="single" w:sz="4" w:space="0" w:color="auto"/>
              <w:bottom w:val="single" w:sz="4" w:space="0" w:color="auto"/>
              <w:right w:val="single" w:sz="4" w:space="0" w:color="auto"/>
            </w:tcBorders>
          </w:tcPr>
          <w:p w14:paraId="2852143B" w14:textId="2FCA7EC1" w:rsidR="00941F2E" w:rsidRPr="00696873" w:rsidRDefault="00941F2E" w:rsidP="004174D1">
            <w:pPr>
              <w:cnfStyle w:val="000000100000" w:firstRow="0" w:lastRow="0" w:firstColumn="0" w:lastColumn="0" w:oddVBand="0" w:evenVBand="0" w:oddHBand="1" w:evenHBand="0" w:firstRowFirstColumn="0" w:firstRowLastColumn="0" w:lastRowFirstColumn="0" w:lastRowLastColumn="0"/>
              <w:rPr>
                <w:i/>
                <w:iCs/>
                <w:color w:val="C00000"/>
                <w:sz w:val="18"/>
                <w:szCs w:val="18"/>
              </w:rPr>
            </w:pPr>
            <w:r w:rsidRPr="00696873">
              <w:rPr>
                <w:i/>
                <w:iCs/>
                <w:color w:val="C00000"/>
                <w:sz w:val="18"/>
                <w:szCs w:val="18"/>
              </w:rPr>
              <w:t>EMS</w:t>
            </w:r>
          </w:p>
        </w:tc>
        <w:tc>
          <w:tcPr>
            <w:tcW w:w="2345" w:type="dxa"/>
            <w:tcBorders>
              <w:top w:val="single" w:sz="4" w:space="0" w:color="auto"/>
              <w:left w:val="single" w:sz="4" w:space="0" w:color="auto"/>
              <w:bottom w:val="single" w:sz="4" w:space="0" w:color="auto"/>
              <w:right w:val="single" w:sz="4" w:space="0" w:color="auto"/>
            </w:tcBorders>
          </w:tcPr>
          <w:p w14:paraId="7FE9B011" w14:textId="1CEDED9C" w:rsidR="00696FD9" w:rsidRPr="0002262C" w:rsidRDefault="00A147CE"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4.5</w:t>
            </w:r>
          </w:p>
        </w:tc>
      </w:tr>
      <w:tr w:rsidR="00941F2E" w:rsidRPr="00696873" w14:paraId="03A781D7" w14:textId="4314860B" w:rsidTr="00941F2E">
        <w:trPr>
          <w:trHeight w:val="415"/>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14A057BB" w14:textId="1204CE78" w:rsidR="00941F2E" w:rsidRPr="00696873" w:rsidRDefault="00941F2E" w:rsidP="004174D1">
            <w:pPr>
              <w:rPr>
                <w:i w:val="0"/>
                <w:iCs w:val="0"/>
                <w:color w:val="C00000"/>
                <w:sz w:val="18"/>
                <w:szCs w:val="18"/>
              </w:rPr>
            </w:pPr>
            <w:r w:rsidRPr="00696873">
              <w:rPr>
                <w:i w:val="0"/>
                <w:iCs w:val="0"/>
                <w:color w:val="C00000"/>
                <w:sz w:val="18"/>
                <w:szCs w:val="18"/>
              </w:rPr>
              <w:t xml:space="preserve"> Overpressure Rupture</w:t>
            </w:r>
          </w:p>
        </w:tc>
        <w:tc>
          <w:tcPr>
            <w:tcW w:w="2345" w:type="dxa"/>
            <w:tcBorders>
              <w:top w:val="single" w:sz="4" w:space="0" w:color="auto"/>
              <w:left w:val="single" w:sz="4" w:space="0" w:color="auto"/>
              <w:bottom w:val="single" w:sz="4" w:space="0" w:color="auto"/>
              <w:right w:val="single" w:sz="4" w:space="0" w:color="auto"/>
            </w:tcBorders>
          </w:tcPr>
          <w:p w14:paraId="66527035" w14:textId="7AC95E1B" w:rsidR="00941F2E" w:rsidRPr="00941F2E" w:rsidRDefault="002F0CE3"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0</w:t>
            </w:r>
          </w:p>
        </w:tc>
        <w:tc>
          <w:tcPr>
            <w:tcW w:w="2345" w:type="dxa"/>
            <w:tcBorders>
              <w:top w:val="single" w:sz="4" w:space="0" w:color="auto"/>
              <w:left w:val="single" w:sz="4" w:space="0" w:color="auto"/>
              <w:bottom w:val="single" w:sz="4" w:space="0" w:color="auto"/>
              <w:right w:val="single" w:sz="4" w:space="0" w:color="auto"/>
            </w:tcBorders>
          </w:tcPr>
          <w:p w14:paraId="56F8B5A9" w14:textId="30B382F0" w:rsidR="00941F2E" w:rsidRPr="00696873" w:rsidRDefault="00941F2E" w:rsidP="004174D1">
            <w:pPr>
              <w:cnfStyle w:val="000000000000" w:firstRow="0" w:lastRow="0" w:firstColumn="0" w:lastColumn="0" w:oddVBand="0" w:evenVBand="0" w:oddHBand="0" w:evenHBand="0" w:firstRowFirstColumn="0" w:firstRowLastColumn="0" w:lastRowFirstColumn="0" w:lastRowLastColumn="0"/>
              <w:rPr>
                <w:i/>
                <w:iCs/>
                <w:color w:val="C00000"/>
                <w:sz w:val="18"/>
                <w:szCs w:val="18"/>
              </w:rPr>
            </w:pPr>
            <w:r w:rsidRPr="00696873">
              <w:rPr>
                <w:i/>
                <w:iCs/>
                <w:color w:val="C00000"/>
                <w:sz w:val="18"/>
                <w:szCs w:val="18"/>
              </w:rPr>
              <w:t>Driver/pump operations</w:t>
            </w:r>
          </w:p>
        </w:tc>
        <w:tc>
          <w:tcPr>
            <w:tcW w:w="2345" w:type="dxa"/>
            <w:tcBorders>
              <w:top w:val="single" w:sz="4" w:space="0" w:color="auto"/>
              <w:left w:val="single" w:sz="4" w:space="0" w:color="auto"/>
              <w:bottom w:val="single" w:sz="4" w:space="0" w:color="auto"/>
              <w:right w:val="single" w:sz="4" w:space="0" w:color="auto"/>
            </w:tcBorders>
          </w:tcPr>
          <w:p w14:paraId="0567363B" w14:textId="13BE6DA8" w:rsidR="001D4DE2" w:rsidRPr="00941F2E" w:rsidRDefault="00A147CE" w:rsidP="005E1D9D">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7.5</w:t>
            </w:r>
          </w:p>
        </w:tc>
      </w:tr>
      <w:tr w:rsidR="00941F2E" w:rsidRPr="00696873" w14:paraId="7E399550" w14:textId="63982DED" w:rsidTr="00941F2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4C2CCDC0" w14:textId="4BC0A10E" w:rsidR="00941F2E" w:rsidRPr="00696873" w:rsidRDefault="00941F2E" w:rsidP="004174D1">
            <w:pPr>
              <w:rPr>
                <w:i w:val="0"/>
                <w:iCs w:val="0"/>
                <w:color w:val="C00000"/>
                <w:sz w:val="18"/>
                <w:szCs w:val="18"/>
              </w:rPr>
            </w:pPr>
            <w:r w:rsidRPr="00696873">
              <w:rPr>
                <w:i w:val="0"/>
                <w:iCs w:val="0"/>
                <w:color w:val="C00000"/>
                <w:sz w:val="18"/>
                <w:szCs w:val="18"/>
              </w:rPr>
              <w:t>Rescue/EMS</w:t>
            </w:r>
          </w:p>
        </w:tc>
        <w:tc>
          <w:tcPr>
            <w:tcW w:w="2345" w:type="dxa"/>
            <w:tcBorders>
              <w:top w:val="single" w:sz="4" w:space="0" w:color="auto"/>
              <w:left w:val="single" w:sz="4" w:space="0" w:color="auto"/>
              <w:bottom w:val="single" w:sz="4" w:space="0" w:color="auto"/>
              <w:right w:val="single" w:sz="4" w:space="0" w:color="auto"/>
            </w:tcBorders>
          </w:tcPr>
          <w:p w14:paraId="6DDE24E0" w14:textId="08DD35EB" w:rsidR="00941F2E" w:rsidRPr="00941F2E" w:rsidRDefault="00646AE9"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208</w:t>
            </w:r>
          </w:p>
        </w:tc>
        <w:tc>
          <w:tcPr>
            <w:tcW w:w="2345" w:type="dxa"/>
            <w:tcBorders>
              <w:top w:val="single" w:sz="4" w:space="0" w:color="auto"/>
              <w:left w:val="single" w:sz="4" w:space="0" w:color="auto"/>
              <w:bottom w:val="single" w:sz="4" w:space="0" w:color="auto"/>
              <w:right w:val="single" w:sz="4" w:space="0" w:color="auto"/>
            </w:tcBorders>
          </w:tcPr>
          <w:p w14:paraId="180A1D1F" w14:textId="7C4222A5" w:rsidR="00941F2E" w:rsidRPr="00696873" w:rsidRDefault="00941F2E" w:rsidP="004174D1">
            <w:pPr>
              <w:cnfStyle w:val="000000100000" w:firstRow="0" w:lastRow="0" w:firstColumn="0" w:lastColumn="0" w:oddVBand="0" w:evenVBand="0" w:oddHBand="1" w:evenHBand="0" w:firstRowFirstColumn="0" w:firstRowLastColumn="0" w:lastRowFirstColumn="0" w:lastRowLastColumn="0"/>
              <w:rPr>
                <w:i/>
                <w:iCs/>
                <w:color w:val="C00000"/>
                <w:sz w:val="18"/>
                <w:szCs w:val="18"/>
              </w:rPr>
            </w:pPr>
            <w:r w:rsidRPr="00696873">
              <w:rPr>
                <w:i/>
                <w:iCs/>
                <w:color w:val="C00000"/>
                <w:sz w:val="18"/>
                <w:szCs w:val="18"/>
              </w:rPr>
              <w:t>Extrication</w:t>
            </w:r>
          </w:p>
        </w:tc>
        <w:tc>
          <w:tcPr>
            <w:tcW w:w="2345" w:type="dxa"/>
            <w:tcBorders>
              <w:top w:val="single" w:sz="4" w:space="0" w:color="auto"/>
              <w:left w:val="single" w:sz="4" w:space="0" w:color="auto"/>
              <w:bottom w:val="single" w:sz="4" w:space="0" w:color="auto"/>
              <w:right w:val="single" w:sz="4" w:space="0" w:color="auto"/>
            </w:tcBorders>
          </w:tcPr>
          <w:p w14:paraId="6026DBA6" w14:textId="7A7C1417" w:rsidR="002E3F21" w:rsidRPr="005242E3" w:rsidRDefault="00CB2F3D"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0</w:t>
            </w:r>
          </w:p>
        </w:tc>
      </w:tr>
      <w:tr w:rsidR="00941F2E" w:rsidRPr="00696873" w14:paraId="5084CF25" w14:textId="4DC5677D" w:rsidTr="00941F2E">
        <w:trPr>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02222CA8" w14:textId="41ABE9ED" w:rsidR="00941F2E" w:rsidRPr="00696873" w:rsidRDefault="00941F2E" w:rsidP="004174D1">
            <w:pPr>
              <w:rPr>
                <w:i w:val="0"/>
                <w:iCs w:val="0"/>
                <w:color w:val="C00000"/>
                <w:sz w:val="18"/>
                <w:szCs w:val="18"/>
              </w:rPr>
            </w:pPr>
            <w:r w:rsidRPr="00696873">
              <w:rPr>
                <w:i w:val="0"/>
                <w:iCs w:val="0"/>
                <w:color w:val="C00000"/>
                <w:sz w:val="18"/>
                <w:szCs w:val="18"/>
              </w:rPr>
              <w:t>Hazardous Conditions</w:t>
            </w:r>
          </w:p>
        </w:tc>
        <w:tc>
          <w:tcPr>
            <w:tcW w:w="2345" w:type="dxa"/>
            <w:tcBorders>
              <w:top w:val="single" w:sz="4" w:space="0" w:color="auto"/>
              <w:left w:val="single" w:sz="4" w:space="0" w:color="auto"/>
              <w:bottom w:val="single" w:sz="4" w:space="0" w:color="auto"/>
              <w:right w:val="single" w:sz="4" w:space="0" w:color="auto"/>
            </w:tcBorders>
          </w:tcPr>
          <w:p w14:paraId="7417CF9E" w14:textId="1D14DEBE" w:rsidR="00E019B8" w:rsidRPr="00941F2E" w:rsidRDefault="00E336C3"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w:t>
            </w:r>
          </w:p>
        </w:tc>
        <w:tc>
          <w:tcPr>
            <w:tcW w:w="2345" w:type="dxa"/>
            <w:tcBorders>
              <w:top w:val="single" w:sz="4" w:space="0" w:color="auto"/>
              <w:left w:val="single" w:sz="4" w:space="0" w:color="auto"/>
              <w:bottom w:val="single" w:sz="4" w:space="0" w:color="auto"/>
              <w:right w:val="single" w:sz="4" w:space="0" w:color="auto"/>
            </w:tcBorders>
          </w:tcPr>
          <w:p w14:paraId="0097820A" w14:textId="4F89C24C" w:rsidR="00941F2E" w:rsidRPr="00696873" w:rsidRDefault="00941F2E" w:rsidP="004174D1">
            <w:pPr>
              <w:cnfStyle w:val="000000000000" w:firstRow="0" w:lastRow="0" w:firstColumn="0" w:lastColumn="0" w:oddVBand="0" w:evenVBand="0" w:oddHBand="0" w:evenHBand="0" w:firstRowFirstColumn="0" w:firstRowLastColumn="0" w:lastRowFirstColumn="0" w:lastRowLastColumn="0"/>
              <w:rPr>
                <w:i/>
                <w:iCs/>
                <w:color w:val="C00000"/>
                <w:sz w:val="18"/>
                <w:szCs w:val="18"/>
              </w:rPr>
            </w:pPr>
            <w:r w:rsidRPr="00696873">
              <w:rPr>
                <w:i/>
                <w:iCs/>
                <w:color w:val="C00000"/>
                <w:sz w:val="18"/>
                <w:szCs w:val="18"/>
              </w:rPr>
              <w:t>Fire Suppression</w:t>
            </w:r>
          </w:p>
        </w:tc>
        <w:tc>
          <w:tcPr>
            <w:tcW w:w="2345" w:type="dxa"/>
            <w:tcBorders>
              <w:top w:val="single" w:sz="4" w:space="0" w:color="auto"/>
              <w:left w:val="single" w:sz="4" w:space="0" w:color="auto"/>
              <w:bottom w:val="single" w:sz="4" w:space="0" w:color="auto"/>
              <w:right w:val="single" w:sz="4" w:space="0" w:color="auto"/>
            </w:tcBorders>
          </w:tcPr>
          <w:p w14:paraId="29200DBD" w14:textId="0222574F" w:rsidR="00696FD9" w:rsidRPr="00941F2E" w:rsidRDefault="00CB2F3D"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44.50</w:t>
            </w:r>
          </w:p>
        </w:tc>
      </w:tr>
      <w:tr w:rsidR="00941F2E" w:rsidRPr="00696873" w14:paraId="3B6E55B0" w14:textId="4DBBD1A5" w:rsidTr="00F307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120B9AD5" w14:textId="533B4178" w:rsidR="00941F2E" w:rsidRPr="00696873" w:rsidRDefault="00941F2E" w:rsidP="004174D1">
            <w:pPr>
              <w:rPr>
                <w:i w:val="0"/>
                <w:iCs w:val="0"/>
                <w:color w:val="C00000"/>
                <w:sz w:val="18"/>
                <w:szCs w:val="18"/>
              </w:rPr>
            </w:pPr>
            <w:r w:rsidRPr="00696873">
              <w:rPr>
                <w:i w:val="0"/>
                <w:iCs w:val="0"/>
                <w:color w:val="C00000"/>
                <w:sz w:val="18"/>
                <w:szCs w:val="18"/>
              </w:rPr>
              <w:t>Service Calls</w:t>
            </w:r>
          </w:p>
        </w:tc>
        <w:tc>
          <w:tcPr>
            <w:tcW w:w="2345" w:type="dxa"/>
            <w:tcBorders>
              <w:top w:val="single" w:sz="4" w:space="0" w:color="auto"/>
              <w:left w:val="single" w:sz="4" w:space="0" w:color="auto"/>
              <w:bottom w:val="single" w:sz="4" w:space="0" w:color="auto"/>
              <w:right w:val="single" w:sz="4" w:space="0" w:color="auto"/>
            </w:tcBorders>
          </w:tcPr>
          <w:p w14:paraId="623F8F6E" w14:textId="369517B6" w:rsidR="00946316" w:rsidRPr="00941F2E" w:rsidRDefault="00646AE9"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1</w:t>
            </w:r>
          </w:p>
        </w:tc>
        <w:tc>
          <w:tcPr>
            <w:tcW w:w="2345" w:type="dxa"/>
            <w:tcBorders>
              <w:top w:val="single" w:sz="4" w:space="0" w:color="auto"/>
              <w:left w:val="single" w:sz="4" w:space="0" w:color="auto"/>
              <w:bottom w:val="single" w:sz="4" w:space="0" w:color="auto"/>
              <w:right w:val="single" w:sz="4" w:space="0" w:color="auto"/>
            </w:tcBorders>
          </w:tcPr>
          <w:p w14:paraId="5AAF1D5C" w14:textId="6F77BE4D" w:rsidR="00941F2E" w:rsidRPr="00696873" w:rsidRDefault="00941F2E" w:rsidP="004174D1">
            <w:pPr>
              <w:cnfStyle w:val="000000100000" w:firstRow="0" w:lastRow="0" w:firstColumn="0" w:lastColumn="0" w:oddVBand="0" w:evenVBand="0" w:oddHBand="1" w:evenHBand="0" w:firstRowFirstColumn="0" w:firstRowLastColumn="0" w:lastRowFirstColumn="0" w:lastRowLastColumn="0"/>
              <w:rPr>
                <w:i/>
                <w:iCs/>
                <w:color w:val="C00000"/>
                <w:sz w:val="18"/>
                <w:szCs w:val="18"/>
              </w:rPr>
            </w:pPr>
            <w:r w:rsidRPr="00696873">
              <w:rPr>
                <w:i/>
                <w:iCs/>
                <w:color w:val="C00000"/>
                <w:sz w:val="18"/>
                <w:szCs w:val="18"/>
              </w:rPr>
              <w:t>Haz-mat</w:t>
            </w:r>
          </w:p>
        </w:tc>
        <w:tc>
          <w:tcPr>
            <w:tcW w:w="2345" w:type="dxa"/>
            <w:tcBorders>
              <w:top w:val="single" w:sz="4" w:space="0" w:color="auto"/>
              <w:left w:val="single" w:sz="4" w:space="0" w:color="auto"/>
              <w:bottom w:val="single" w:sz="4" w:space="0" w:color="auto"/>
              <w:right w:val="single" w:sz="4" w:space="0" w:color="auto"/>
            </w:tcBorders>
          </w:tcPr>
          <w:p w14:paraId="39667372" w14:textId="0D8E95DA" w:rsidR="00892D0C" w:rsidRPr="00941F2E" w:rsidRDefault="00CB2F3D"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w:t>
            </w:r>
          </w:p>
        </w:tc>
      </w:tr>
      <w:tr w:rsidR="00941F2E" w:rsidRPr="00696873" w14:paraId="7C71B27A" w14:textId="2A67A15A" w:rsidTr="00941F2E">
        <w:trPr>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12DA1BE7" w14:textId="5D68089F" w:rsidR="00941F2E" w:rsidRPr="00696873" w:rsidRDefault="00941F2E" w:rsidP="004174D1">
            <w:pPr>
              <w:rPr>
                <w:i w:val="0"/>
                <w:iCs w:val="0"/>
                <w:color w:val="C00000"/>
                <w:sz w:val="18"/>
                <w:szCs w:val="18"/>
              </w:rPr>
            </w:pPr>
            <w:r w:rsidRPr="00696873">
              <w:rPr>
                <w:i w:val="0"/>
                <w:iCs w:val="0"/>
                <w:color w:val="C00000"/>
                <w:sz w:val="18"/>
                <w:szCs w:val="18"/>
              </w:rPr>
              <w:t>Good Intent</w:t>
            </w:r>
          </w:p>
        </w:tc>
        <w:tc>
          <w:tcPr>
            <w:tcW w:w="2345" w:type="dxa"/>
            <w:tcBorders>
              <w:top w:val="single" w:sz="4" w:space="0" w:color="auto"/>
              <w:left w:val="single" w:sz="4" w:space="0" w:color="auto"/>
              <w:bottom w:val="single" w:sz="4" w:space="0" w:color="auto"/>
              <w:right w:val="single" w:sz="4" w:space="0" w:color="auto"/>
            </w:tcBorders>
          </w:tcPr>
          <w:p w14:paraId="546D3406" w14:textId="77E0EAC6" w:rsidR="00941F2E" w:rsidRPr="00941F2E" w:rsidRDefault="00646AE9"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3</w:t>
            </w:r>
          </w:p>
        </w:tc>
        <w:tc>
          <w:tcPr>
            <w:tcW w:w="2345" w:type="dxa"/>
            <w:tcBorders>
              <w:top w:val="single" w:sz="4" w:space="0" w:color="auto"/>
              <w:left w:val="single" w:sz="4" w:space="0" w:color="auto"/>
              <w:bottom w:val="single" w:sz="4" w:space="0" w:color="auto"/>
              <w:right w:val="single" w:sz="4" w:space="0" w:color="auto"/>
            </w:tcBorders>
          </w:tcPr>
          <w:p w14:paraId="0AFBC88D" w14:textId="46989686" w:rsidR="00941F2E" w:rsidRPr="00696873" w:rsidRDefault="00941F2E" w:rsidP="004174D1">
            <w:pPr>
              <w:cnfStyle w:val="000000000000" w:firstRow="0" w:lastRow="0" w:firstColumn="0" w:lastColumn="0" w:oddVBand="0" w:evenVBand="0" w:oddHBand="0" w:evenHBand="0" w:firstRowFirstColumn="0" w:firstRowLastColumn="0" w:lastRowFirstColumn="0" w:lastRowLastColumn="0"/>
              <w:rPr>
                <w:i/>
                <w:iCs/>
                <w:color w:val="C00000"/>
                <w:sz w:val="18"/>
                <w:szCs w:val="18"/>
              </w:rPr>
            </w:pPr>
            <w:r w:rsidRPr="00696873">
              <w:rPr>
                <w:i/>
                <w:iCs/>
                <w:color w:val="C00000"/>
                <w:sz w:val="18"/>
                <w:szCs w:val="18"/>
              </w:rPr>
              <w:t>Safety</w:t>
            </w:r>
          </w:p>
        </w:tc>
        <w:tc>
          <w:tcPr>
            <w:tcW w:w="2345" w:type="dxa"/>
            <w:tcBorders>
              <w:top w:val="single" w:sz="4" w:space="0" w:color="auto"/>
              <w:left w:val="single" w:sz="4" w:space="0" w:color="auto"/>
              <w:bottom w:val="single" w:sz="4" w:space="0" w:color="auto"/>
              <w:right w:val="single" w:sz="4" w:space="0" w:color="auto"/>
            </w:tcBorders>
          </w:tcPr>
          <w:p w14:paraId="64A5B15D" w14:textId="5BBF3570" w:rsidR="009C4E37" w:rsidRPr="003260EC" w:rsidRDefault="00CB2F3D" w:rsidP="005E1D9D">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5.5</w:t>
            </w:r>
          </w:p>
        </w:tc>
      </w:tr>
      <w:tr w:rsidR="00941F2E" w:rsidRPr="00696873" w14:paraId="7533AEB3" w14:textId="43923B6A" w:rsidTr="00941F2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30D8EC88" w14:textId="484AF773" w:rsidR="00941F2E" w:rsidRPr="00696873" w:rsidRDefault="00941F2E" w:rsidP="004174D1">
            <w:pPr>
              <w:rPr>
                <w:i w:val="0"/>
                <w:iCs w:val="0"/>
                <w:color w:val="C00000"/>
                <w:sz w:val="18"/>
                <w:szCs w:val="18"/>
              </w:rPr>
            </w:pPr>
            <w:r w:rsidRPr="00696873">
              <w:rPr>
                <w:i w:val="0"/>
                <w:iCs w:val="0"/>
                <w:color w:val="C00000"/>
                <w:sz w:val="18"/>
                <w:szCs w:val="18"/>
              </w:rPr>
              <w:t>False Alarm/Call</w:t>
            </w:r>
          </w:p>
        </w:tc>
        <w:tc>
          <w:tcPr>
            <w:tcW w:w="2345" w:type="dxa"/>
            <w:tcBorders>
              <w:top w:val="single" w:sz="4" w:space="0" w:color="auto"/>
              <w:left w:val="single" w:sz="4" w:space="0" w:color="auto"/>
              <w:bottom w:val="single" w:sz="4" w:space="0" w:color="auto"/>
              <w:right w:val="single" w:sz="4" w:space="0" w:color="auto"/>
            </w:tcBorders>
          </w:tcPr>
          <w:p w14:paraId="0CF6DAC7" w14:textId="2CC40169" w:rsidR="00941F2E" w:rsidRPr="00941F2E" w:rsidRDefault="00E336C3"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9</w:t>
            </w:r>
          </w:p>
        </w:tc>
        <w:tc>
          <w:tcPr>
            <w:tcW w:w="2345" w:type="dxa"/>
            <w:tcBorders>
              <w:top w:val="single" w:sz="4" w:space="0" w:color="auto"/>
              <w:left w:val="single" w:sz="4" w:space="0" w:color="auto"/>
              <w:bottom w:val="single" w:sz="4" w:space="0" w:color="auto"/>
              <w:right w:val="single" w:sz="4" w:space="0" w:color="auto"/>
            </w:tcBorders>
          </w:tcPr>
          <w:p w14:paraId="39806B53" w14:textId="593BCD60" w:rsidR="00941F2E" w:rsidRPr="00696873" w:rsidRDefault="00941F2E" w:rsidP="004174D1">
            <w:pPr>
              <w:cnfStyle w:val="000000100000" w:firstRow="0" w:lastRow="0" w:firstColumn="0" w:lastColumn="0" w:oddVBand="0" w:evenVBand="0" w:oddHBand="1" w:evenHBand="0" w:firstRowFirstColumn="0" w:firstRowLastColumn="0" w:lastRowFirstColumn="0" w:lastRowLastColumn="0"/>
              <w:rPr>
                <w:i/>
                <w:iCs/>
                <w:color w:val="C00000"/>
                <w:sz w:val="18"/>
                <w:szCs w:val="18"/>
              </w:rPr>
            </w:pPr>
            <w:r w:rsidRPr="00696873">
              <w:rPr>
                <w:i/>
                <w:iCs/>
                <w:color w:val="C00000"/>
                <w:sz w:val="18"/>
                <w:szCs w:val="18"/>
              </w:rPr>
              <w:t>Special Operations</w:t>
            </w:r>
          </w:p>
        </w:tc>
        <w:tc>
          <w:tcPr>
            <w:tcW w:w="2345" w:type="dxa"/>
            <w:tcBorders>
              <w:top w:val="single" w:sz="4" w:space="0" w:color="auto"/>
              <w:left w:val="single" w:sz="4" w:space="0" w:color="auto"/>
              <w:bottom w:val="single" w:sz="4" w:space="0" w:color="auto"/>
              <w:right w:val="single" w:sz="4" w:space="0" w:color="auto"/>
            </w:tcBorders>
          </w:tcPr>
          <w:p w14:paraId="5BFE2A4C" w14:textId="1D5A13DE" w:rsidR="002C31FE" w:rsidRPr="003260EC" w:rsidRDefault="00CB2F3D"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3</w:t>
            </w:r>
          </w:p>
        </w:tc>
      </w:tr>
      <w:tr w:rsidR="00941F2E" w:rsidRPr="00696873" w14:paraId="2C11B1C9" w14:textId="40A988D1" w:rsidTr="00941F2E">
        <w:trPr>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5AC201E3" w14:textId="38447EBA" w:rsidR="00941F2E" w:rsidRPr="00696873" w:rsidRDefault="00941F2E" w:rsidP="004174D1">
            <w:pPr>
              <w:rPr>
                <w:i w:val="0"/>
                <w:iCs w:val="0"/>
                <w:color w:val="C00000"/>
                <w:sz w:val="18"/>
                <w:szCs w:val="18"/>
              </w:rPr>
            </w:pPr>
            <w:r w:rsidRPr="00696873">
              <w:rPr>
                <w:i w:val="0"/>
                <w:iCs w:val="0"/>
                <w:color w:val="C00000"/>
                <w:sz w:val="18"/>
                <w:szCs w:val="18"/>
              </w:rPr>
              <w:t>Severe Weather/Disaster</w:t>
            </w:r>
          </w:p>
        </w:tc>
        <w:tc>
          <w:tcPr>
            <w:tcW w:w="2345" w:type="dxa"/>
            <w:tcBorders>
              <w:top w:val="single" w:sz="4" w:space="0" w:color="auto"/>
              <w:left w:val="single" w:sz="4" w:space="0" w:color="auto"/>
              <w:bottom w:val="single" w:sz="4" w:space="0" w:color="auto"/>
              <w:right w:val="single" w:sz="4" w:space="0" w:color="auto"/>
            </w:tcBorders>
          </w:tcPr>
          <w:p w14:paraId="5FCF3ADA" w14:textId="30CE46EB" w:rsidR="00941F2E" w:rsidRPr="00941F2E" w:rsidRDefault="00371455"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0</w:t>
            </w:r>
          </w:p>
        </w:tc>
        <w:tc>
          <w:tcPr>
            <w:tcW w:w="2345" w:type="dxa"/>
            <w:tcBorders>
              <w:top w:val="single" w:sz="4" w:space="0" w:color="auto"/>
              <w:left w:val="single" w:sz="4" w:space="0" w:color="auto"/>
              <w:bottom w:val="single" w:sz="4" w:space="0" w:color="auto"/>
              <w:right w:val="single" w:sz="4" w:space="0" w:color="auto"/>
            </w:tcBorders>
          </w:tcPr>
          <w:p w14:paraId="7DBAED90" w14:textId="2764A91D" w:rsidR="00941F2E" w:rsidRPr="00696873" w:rsidRDefault="00941F2E" w:rsidP="004174D1">
            <w:pPr>
              <w:cnfStyle w:val="000000000000" w:firstRow="0" w:lastRow="0" w:firstColumn="0" w:lastColumn="0" w:oddVBand="0" w:evenVBand="0" w:oddHBand="0" w:evenHBand="0" w:firstRowFirstColumn="0" w:firstRowLastColumn="0" w:lastRowFirstColumn="0" w:lastRowLastColumn="0"/>
              <w:rPr>
                <w:i/>
                <w:iCs/>
                <w:color w:val="C00000"/>
                <w:sz w:val="18"/>
                <w:szCs w:val="18"/>
              </w:rPr>
            </w:pPr>
            <w:r w:rsidRPr="00696873">
              <w:rPr>
                <w:i/>
                <w:iCs/>
                <w:color w:val="C00000"/>
                <w:sz w:val="18"/>
                <w:szCs w:val="18"/>
              </w:rPr>
              <w:t>Other</w:t>
            </w:r>
          </w:p>
        </w:tc>
        <w:tc>
          <w:tcPr>
            <w:tcW w:w="2345" w:type="dxa"/>
            <w:tcBorders>
              <w:top w:val="single" w:sz="4" w:space="0" w:color="auto"/>
              <w:left w:val="single" w:sz="4" w:space="0" w:color="auto"/>
              <w:bottom w:val="single" w:sz="4" w:space="0" w:color="auto"/>
              <w:right w:val="single" w:sz="4" w:space="0" w:color="auto"/>
            </w:tcBorders>
          </w:tcPr>
          <w:p w14:paraId="42F28049" w14:textId="0D64C158" w:rsidR="00852839" w:rsidRPr="003260EC" w:rsidRDefault="00852839"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0</w:t>
            </w:r>
          </w:p>
        </w:tc>
      </w:tr>
      <w:tr w:rsidR="00941F2E" w:rsidRPr="00696873" w14:paraId="725B0F29" w14:textId="6C30397F" w:rsidTr="00941F2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3DDE37C6" w14:textId="7C8D2513" w:rsidR="00941F2E" w:rsidRPr="00696873" w:rsidRDefault="00941F2E" w:rsidP="004174D1">
            <w:pPr>
              <w:rPr>
                <w:i w:val="0"/>
                <w:iCs w:val="0"/>
                <w:color w:val="C00000"/>
                <w:sz w:val="18"/>
                <w:szCs w:val="18"/>
              </w:rPr>
            </w:pPr>
            <w:r w:rsidRPr="00696873">
              <w:rPr>
                <w:i w:val="0"/>
                <w:iCs w:val="0"/>
                <w:color w:val="C00000"/>
                <w:sz w:val="18"/>
                <w:szCs w:val="18"/>
              </w:rPr>
              <w:t>Special</w:t>
            </w:r>
          </w:p>
        </w:tc>
        <w:tc>
          <w:tcPr>
            <w:tcW w:w="2345" w:type="dxa"/>
            <w:tcBorders>
              <w:top w:val="single" w:sz="4" w:space="0" w:color="auto"/>
              <w:left w:val="single" w:sz="4" w:space="0" w:color="auto"/>
              <w:bottom w:val="single" w:sz="4" w:space="0" w:color="auto"/>
              <w:right w:val="single" w:sz="4" w:space="0" w:color="auto"/>
            </w:tcBorders>
          </w:tcPr>
          <w:p w14:paraId="110E72E9" w14:textId="34FE25D7" w:rsidR="00941F2E" w:rsidRPr="00941F2E" w:rsidRDefault="005E1D9D"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0</w:t>
            </w:r>
          </w:p>
        </w:tc>
        <w:tc>
          <w:tcPr>
            <w:tcW w:w="2345" w:type="dxa"/>
            <w:tcBorders>
              <w:top w:val="single" w:sz="4" w:space="0" w:color="auto"/>
              <w:left w:val="single" w:sz="4" w:space="0" w:color="auto"/>
              <w:bottom w:val="single" w:sz="4" w:space="0" w:color="auto"/>
              <w:right w:val="single" w:sz="4" w:space="0" w:color="auto"/>
            </w:tcBorders>
          </w:tcPr>
          <w:p w14:paraId="245FB2F6" w14:textId="0A97EF7D" w:rsidR="00941F2E" w:rsidRPr="00696873" w:rsidRDefault="004D236A" w:rsidP="004174D1">
            <w:pPr>
              <w:cnfStyle w:val="000000100000" w:firstRow="0" w:lastRow="0" w:firstColumn="0" w:lastColumn="0" w:oddVBand="0" w:evenVBand="0" w:oddHBand="1" w:evenHBand="0" w:firstRowFirstColumn="0" w:firstRowLastColumn="0" w:lastRowFirstColumn="0" w:lastRowLastColumn="0"/>
              <w:rPr>
                <w:i/>
                <w:iCs/>
                <w:color w:val="C00000"/>
                <w:sz w:val="18"/>
                <w:szCs w:val="18"/>
              </w:rPr>
            </w:pPr>
            <w:r>
              <w:rPr>
                <w:i/>
                <w:iCs/>
                <w:color w:val="C00000"/>
                <w:sz w:val="18"/>
                <w:szCs w:val="18"/>
              </w:rPr>
              <w:t>Supervisory</w:t>
            </w:r>
            <w:r w:rsidR="00941F2E">
              <w:rPr>
                <w:i/>
                <w:iCs/>
                <w:color w:val="C00000"/>
                <w:sz w:val="18"/>
                <w:szCs w:val="18"/>
              </w:rPr>
              <w:t xml:space="preserve">                         </w:t>
            </w:r>
          </w:p>
        </w:tc>
        <w:tc>
          <w:tcPr>
            <w:tcW w:w="2345" w:type="dxa"/>
            <w:tcBorders>
              <w:top w:val="single" w:sz="4" w:space="0" w:color="auto"/>
              <w:left w:val="single" w:sz="4" w:space="0" w:color="auto"/>
              <w:bottom w:val="single" w:sz="4" w:space="0" w:color="auto"/>
              <w:right w:val="single" w:sz="4" w:space="0" w:color="auto"/>
            </w:tcBorders>
          </w:tcPr>
          <w:p w14:paraId="111ABA32" w14:textId="149975C7" w:rsidR="002C31FE" w:rsidRPr="004D236A" w:rsidRDefault="00CB2F3D" w:rsidP="004174D1">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2.5</w:t>
            </w:r>
          </w:p>
        </w:tc>
      </w:tr>
      <w:tr w:rsidR="00941F2E" w:rsidRPr="00696873" w14:paraId="13635C25" w14:textId="77777777" w:rsidTr="00941F2E">
        <w:trPr>
          <w:trHeight w:val="393"/>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uto"/>
              <w:left w:val="single" w:sz="4" w:space="0" w:color="auto"/>
              <w:bottom w:val="single" w:sz="4" w:space="0" w:color="auto"/>
              <w:right w:val="single" w:sz="4" w:space="0" w:color="auto"/>
            </w:tcBorders>
          </w:tcPr>
          <w:p w14:paraId="123EE7BF" w14:textId="409F8A18" w:rsidR="00941F2E" w:rsidRPr="00696873" w:rsidRDefault="00941F2E" w:rsidP="004174D1">
            <w:pPr>
              <w:rPr>
                <w:i w:val="0"/>
                <w:iCs w:val="0"/>
                <w:color w:val="C00000"/>
                <w:sz w:val="18"/>
                <w:szCs w:val="18"/>
              </w:rPr>
            </w:pPr>
            <w:r>
              <w:rPr>
                <w:i w:val="0"/>
                <w:iCs w:val="0"/>
                <w:color w:val="C00000"/>
                <w:sz w:val="18"/>
                <w:szCs w:val="18"/>
              </w:rPr>
              <w:t>Totals:</w:t>
            </w:r>
          </w:p>
        </w:tc>
        <w:tc>
          <w:tcPr>
            <w:tcW w:w="2345" w:type="dxa"/>
            <w:tcBorders>
              <w:top w:val="single" w:sz="4" w:space="0" w:color="auto"/>
              <w:left w:val="single" w:sz="4" w:space="0" w:color="auto"/>
              <w:bottom w:val="single" w:sz="4" w:space="0" w:color="auto"/>
              <w:right w:val="single" w:sz="4" w:space="0" w:color="auto"/>
            </w:tcBorders>
          </w:tcPr>
          <w:p w14:paraId="124D3925" w14:textId="4A633597" w:rsidR="00090754" w:rsidRPr="00941F2E" w:rsidRDefault="00646AE9" w:rsidP="004174D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8</w:t>
            </w:r>
            <w:r w:rsidR="00E336C3">
              <w:rPr>
                <w:b/>
                <w:bCs/>
                <w:sz w:val="18"/>
                <w:szCs w:val="18"/>
              </w:rPr>
              <w:t>5</w:t>
            </w:r>
          </w:p>
        </w:tc>
        <w:tc>
          <w:tcPr>
            <w:tcW w:w="2345" w:type="dxa"/>
            <w:tcBorders>
              <w:top w:val="single" w:sz="4" w:space="0" w:color="auto"/>
              <w:left w:val="single" w:sz="4" w:space="0" w:color="auto"/>
              <w:bottom w:val="single" w:sz="4" w:space="0" w:color="auto"/>
              <w:right w:val="single" w:sz="4" w:space="0" w:color="auto"/>
            </w:tcBorders>
          </w:tcPr>
          <w:p w14:paraId="3796011B" w14:textId="1ACD6606" w:rsidR="00941F2E" w:rsidRPr="00696873" w:rsidRDefault="004D236A" w:rsidP="004174D1">
            <w:pPr>
              <w:cnfStyle w:val="000000000000" w:firstRow="0" w:lastRow="0" w:firstColumn="0" w:lastColumn="0" w:oddVBand="0" w:evenVBand="0" w:oddHBand="0" w:evenHBand="0" w:firstRowFirstColumn="0" w:firstRowLastColumn="0" w:lastRowFirstColumn="0" w:lastRowLastColumn="0"/>
              <w:rPr>
                <w:i/>
                <w:iCs/>
                <w:color w:val="C00000"/>
                <w:sz w:val="18"/>
                <w:szCs w:val="18"/>
              </w:rPr>
            </w:pPr>
            <w:r>
              <w:rPr>
                <w:i/>
                <w:iCs/>
                <w:color w:val="C00000"/>
                <w:sz w:val="18"/>
                <w:szCs w:val="18"/>
              </w:rPr>
              <w:t xml:space="preserve">                                       Totals:</w:t>
            </w:r>
          </w:p>
        </w:tc>
        <w:tc>
          <w:tcPr>
            <w:tcW w:w="2345" w:type="dxa"/>
            <w:tcBorders>
              <w:top w:val="single" w:sz="4" w:space="0" w:color="auto"/>
              <w:left w:val="single" w:sz="4" w:space="0" w:color="auto"/>
              <w:bottom w:val="single" w:sz="4" w:space="0" w:color="auto"/>
              <w:right w:val="single" w:sz="4" w:space="0" w:color="auto"/>
            </w:tcBorders>
          </w:tcPr>
          <w:p w14:paraId="10B53949" w14:textId="67DAC564" w:rsidR="001D44EB" w:rsidRPr="001D44EB" w:rsidRDefault="00CB2F3D" w:rsidP="004174D1">
            <w:pPr>
              <w:cnfStyle w:val="000000000000" w:firstRow="0" w:lastRow="0" w:firstColumn="0" w:lastColumn="0" w:oddVBand="0" w:evenVBand="0" w:oddHBand="0" w:evenHBand="0" w:firstRowFirstColumn="0" w:firstRowLastColumn="0" w:lastRowFirstColumn="0" w:lastRowLastColumn="0"/>
              <w:rPr>
                <w:b/>
                <w:bCs/>
                <w:i/>
                <w:iCs/>
                <w:sz w:val="18"/>
                <w:szCs w:val="18"/>
              </w:rPr>
            </w:pPr>
            <w:r>
              <w:rPr>
                <w:b/>
                <w:bCs/>
                <w:i/>
                <w:iCs/>
                <w:sz w:val="18"/>
                <w:szCs w:val="18"/>
              </w:rPr>
              <w:t>68.50</w:t>
            </w:r>
          </w:p>
        </w:tc>
      </w:tr>
    </w:tbl>
    <w:p w14:paraId="1E127B72" w14:textId="77777777" w:rsidR="003A6FB0" w:rsidRDefault="003A6FB0" w:rsidP="00AB7E80">
      <w:pPr>
        <w:rPr>
          <w:b/>
          <w:bCs/>
          <w:color w:val="C00000"/>
          <w:sz w:val="24"/>
          <w:szCs w:val="24"/>
          <w:u w:val="thick" w:color="C00000"/>
        </w:rPr>
      </w:pPr>
    </w:p>
    <w:p w14:paraId="48B8E4D8" w14:textId="615F3F76" w:rsidR="008E4552" w:rsidRPr="00A53BF6" w:rsidRDefault="00AB7E80" w:rsidP="00AB7E80">
      <w:pPr>
        <w:rPr>
          <w:b/>
          <w:bCs/>
          <w:color w:val="C00000"/>
          <w:sz w:val="24"/>
          <w:szCs w:val="24"/>
          <w:u w:val="thick" w:color="C00000"/>
        </w:rPr>
      </w:pPr>
      <w:r w:rsidRPr="00F620CA">
        <w:rPr>
          <w:b/>
          <w:bCs/>
          <w:color w:val="C00000"/>
          <w:sz w:val="24"/>
          <w:szCs w:val="24"/>
          <w:u w:val="thick" w:color="C00000"/>
        </w:rPr>
        <w:t>Co</w:t>
      </w:r>
      <w:r w:rsidR="00696873" w:rsidRPr="00F620CA">
        <w:rPr>
          <w:b/>
          <w:bCs/>
          <w:color w:val="C00000"/>
          <w:sz w:val="24"/>
          <w:szCs w:val="24"/>
          <w:u w:val="thick" w:color="C00000"/>
        </w:rPr>
        <w:t>mmunity</w:t>
      </w:r>
      <w:r w:rsidR="004760A3">
        <w:rPr>
          <w:b/>
          <w:bCs/>
          <w:color w:val="C00000"/>
          <w:sz w:val="24"/>
          <w:szCs w:val="24"/>
          <w:u w:val="thick" w:color="C00000"/>
        </w:rPr>
        <w:t xml:space="preserve"> </w:t>
      </w:r>
      <w:r w:rsidR="00687999" w:rsidRPr="00F620CA">
        <w:rPr>
          <w:b/>
          <w:bCs/>
          <w:color w:val="C00000"/>
          <w:sz w:val="24"/>
          <w:szCs w:val="24"/>
          <w:u w:val="thick" w:color="C00000"/>
        </w:rPr>
        <w:t>I</w:t>
      </w:r>
      <w:r w:rsidR="00696873" w:rsidRPr="00F620CA">
        <w:rPr>
          <w:b/>
          <w:bCs/>
          <w:color w:val="C00000"/>
          <w:sz w:val="24"/>
          <w:szCs w:val="24"/>
          <w:u w:val="thick" w:color="C00000"/>
        </w:rPr>
        <w:t>nvolvement</w:t>
      </w:r>
      <w:r w:rsidR="00696873" w:rsidRPr="009C6671">
        <w:rPr>
          <w:b/>
          <w:bCs/>
          <w:color w:val="C00000"/>
          <w:sz w:val="24"/>
          <w:szCs w:val="24"/>
        </w:rPr>
        <w:t>_____________________________</w:t>
      </w:r>
      <w:r w:rsidR="008E4552" w:rsidRPr="009C6671">
        <w:rPr>
          <w:b/>
          <w:bCs/>
          <w:color w:val="C00000"/>
          <w:sz w:val="24"/>
          <w:szCs w:val="24"/>
        </w:rPr>
        <w:t>_____</w:t>
      </w:r>
      <w:r w:rsidRPr="009C6671">
        <w:rPr>
          <w:b/>
          <w:bCs/>
          <w:color w:val="C00000"/>
          <w:sz w:val="24"/>
          <w:szCs w:val="24"/>
        </w:rPr>
        <w:t>__________________________________</w:t>
      </w:r>
      <w:r w:rsidR="008E4552" w:rsidRPr="009C6671">
        <w:rPr>
          <w:b/>
          <w:bCs/>
          <w:color w:val="C00000"/>
          <w:sz w:val="24"/>
          <w:szCs w:val="24"/>
        </w:rPr>
        <w:t xml:space="preserve">        </w:t>
      </w:r>
    </w:p>
    <w:p w14:paraId="7EDC8F94" w14:textId="47D0A081" w:rsidR="00371E79" w:rsidRDefault="00371E79" w:rsidP="0084113A">
      <w:pPr>
        <w:pStyle w:val="ListParagraph"/>
        <w:numPr>
          <w:ilvl w:val="0"/>
          <w:numId w:val="4"/>
        </w:numPr>
        <w:spacing w:line="240" w:lineRule="auto"/>
        <w:rPr>
          <w:sz w:val="20"/>
          <w:szCs w:val="20"/>
        </w:rPr>
      </w:pPr>
      <w:r>
        <w:rPr>
          <w:sz w:val="20"/>
          <w:szCs w:val="20"/>
        </w:rPr>
        <w:t>Thank you to the Millington Primary school for inviting E332 out for Character Day.</w:t>
      </w:r>
    </w:p>
    <w:p w14:paraId="68246CB0" w14:textId="300304D1" w:rsidR="003260EC" w:rsidRDefault="003260EC" w:rsidP="0084113A">
      <w:pPr>
        <w:pStyle w:val="ListParagraph"/>
        <w:numPr>
          <w:ilvl w:val="0"/>
          <w:numId w:val="4"/>
        </w:numPr>
        <w:spacing w:line="240" w:lineRule="auto"/>
        <w:rPr>
          <w:sz w:val="20"/>
          <w:szCs w:val="20"/>
        </w:rPr>
      </w:pPr>
      <w:r>
        <w:rPr>
          <w:sz w:val="20"/>
          <w:szCs w:val="20"/>
        </w:rPr>
        <w:t>The Department installed</w:t>
      </w:r>
      <w:r w:rsidR="00FC3A26">
        <w:rPr>
          <w:sz w:val="20"/>
          <w:szCs w:val="20"/>
        </w:rPr>
        <w:t xml:space="preserve"> </w:t>
      </w:r>
      <w:r w:rsidR="00CB2F3D">
        <w:rPr>
          <w:sz w:val="20"/>
          <w:szCs w:val="20"/>
        </w:rPr>
        <w:t>1</w:t>
      </w:r>
      <w:r w:rsidR="00E019B8">
        <w:rPr>
          <w:sz w:val="20"/>
          <w:szCs w:val="20"/>
        </w:rPr>
        <w:t xml:space="preserve"> </w:t>
      </w:r>
      <w:r w:rsidR="00384B5C">
        <w:rPr>
          <w:sz w:val="20"/>
          <w:szCs w:val="20"/>
        </w:rPr>
        <w:t>s</w:t>
      </w:r>
      <w:r w:rsidR="000B542E">
        <w:rPr>
          <w:sz w:val="20"/>
          <w:szCs w:val="20"/>
        </w:rPr>
        <w:t>moke</w:t>
      </w:r>
      <w:r>
        <w:rPr>
          <w:sz w:val="20"/>
          <w:szCs w:val="20"/>
        </w:rPr>
        <w:t xml:space="preserve"> detector</w:t>
      </w:r>
      <w:r w:rsidR="00FF5586">
        <w:rPr>
          <w:sz w:val="20"/>
          <w:szCs w:val="20"/>
        </w:rPr>
        <w:t>s</w:t>
      </w:r>
      <w:r>
        <w:rPr>
          <w:sz w:val="20"/>
          <w:szCs w:val="20"/>
        </w:rPr>
        <w:t xml:space="preserve"> this month</w:t>
      </w:r>
      <w:r w:rsidR="00043ECE">
        <w:rPr>
          <w:sz w:val="20"/>
          <w:szCs w:val="20"/>
        </w:rPr>
        <w:t>.</w:t>
      </w:r>
    </w:p>
    <w:p w14:paraId="613F71B8" w14:textId="113C5199" w:rsidR="003908A6" w:rsidRPr="00E73153" w:rsidRDefault="003260EC" w:rsidP="00E73153">
      <w:pPr>
        <w:pStyle w:val="ListParagraph"/>
        <w:numPr>
          <w:ilvl w:val="0"/>
          <w:numId w:val="4"/>
        </w:numPr>
        <w:spacing w:line="240" w:lineRule="auto"/>
        <w:rPr>
          <w:sz w:val="20"/>
          <w:szCs w:val="20"/>
        </w:rPr>
      </w:pPr>
      <w:r w:rsidRPr="003260EC">
        <w:rPr>
          <w:sz w:val="20"/>
          <w:szCs w:val="20"/>
        </w:rPr>
        <w:t>Upon Request the Department is willing to give tours and provide fire prevention materials to individuals within the city limits of Millington. Please contact our administration office to schedule an appointment.</w:t>
      </w:r>
    </w:p>
    <w:tbl>
      <w:tblPr>
        <w:tblStyle w:val="TableGrid"/>
        <w:tblpPr w:leftFromText="180" w:rightFromText="180" w:vertAnchor="text" w:horzAnchor="margin" w:tblpY="400"/>
        <w:tblW w:w="0" w:type="auto"/>
        <w:tblLook w:val="04A0" w:firstRow="1" w:lastRow="0" w:firstColumn="1" w:lastColumn="0" w:noHBand="0" w:noVBand="1"/>
      </w:tblPr>
      <w:tblGrid>
        <w:gridCol w:w="2877"/>
      </w:tblGrid>
      <w:tr w:rsidR="00353C2E" w:rsidRPr="00246B1B" w14:paraId="690016A9" w14:textId="77777777" w:rsidTr="007105B0">
        <w:trPr>
          <w:trHeight w:val="2510"/>
        </w:trPr>
        <w:tc>
          <w:tcPr>
            <w:tcW w:w="2877" w:type="dxa"/>
            <w:shd w:val="clear" w:color="auto" w:fill="C00000"/>
          </w:tcPr>
          <w:p w14:paraId="086B7413" w14:textId="3F785377" w:rsidR="00353C2E" w:rsidRPr="00854054" w:rsidRDefault="00353C2E" w:rsidP="00353C2E">
            <w:pPr>
              <w:rPr>
                <w:b/>
                <w:bCs/>
                <w:color w:val="000000" w:themeColor="text1"/>
                <w:sz w:val="24"/>
                <w:szCs w:val="24"/>
                <w:u w:val="single"/>
              </w:rPr>
            </w:pPr>
            <w:r>
              <w:rPr>
                <w:color w:val="000000" w:themeColor="text1"/>
                <w:sz w:val="24"/>
                <w:szCs w:val="24"/>
              </w:rPr>
              <w:lastRenderedPageBreak/>
              <w:t xml:space="preserve">   </w:t>
            </w:r>
            <w:r w:rsidRPr="00854054">
              <w:rPr>
                <w:b/>
                <w:bCs/>
                <w:color w:val="000000" w:themeColor="text1"/>
                <w:sz w:val="24"/>
                <w:szCs w:val="24"/>
                <w:u w:val="single"/>
              </w:rPr>
              <w:t>DATES TO REMEMBER:</w:t>
            </w:r>
          </w:p>
          <w:p w14:paraId="55A6BB6C" w14:textId="77777777" w:rsidR="00315E3E" w:rsidRDefault="001C4A91" w:rsidP="00F07814">
            <w:pPr>
              <w:rPr>
                <w:sz w:val="24"/>
                <w:szCs w:val="24"/>
              </w:rPr>
            </w:pPr>
            <w:r>
              <w:rPr>
                <w:sz w:val="24"/>
                <w:szCs w:val="24"/>
              </w:rPr>
              <w:t>The Admin Office will be closed the following dates</w:t>
            </w:r>
          </w:p>
          <w:p w14:paraId="3A580826" w14:textId="77777777" w:rsidR="0072552E" w:rsidRDefault="00CB2F3D" w:rsidP="007B3626">
            <w:pPr>
              <w:rPr>
                <w:sz w:val="24"/>
                <w:szCs w:val="24"/>
              </w:rPr>
            </w:pPr>
            <w:r>
              <w:rPr>
                <w:sz w:val="24"/>
                <w:szCs w:val="24"/>
              </w:rPr>
              <w:t>4/18-Good Friday</w:t>
            </w:r>
          </w:p>
          <w:p w14:paraId="29E41609" w14:textId="77777777" w:rsidR="00CB2F3D" w:rsidRDefault="00CB2F3D" w:rsidP="007B3626">
            <w:pPr>
              <w:rPr>
                <w:sz w:val="24"/>
                <w:szCs w:val="24"/>
              </w:rPr>
            </w:pPr>
            <w:r>
              <w:rPr>
                <w:sz w:val="24"/>
                <w:szCs w:val="24"/>
              </w:rPr>
              <w:t>5/26-Memorial Day</w:t>
            </w:r>
          </w:p>
          <w:p w14:paraId="1AAC5E2D" w14:textId="77777777" w:rsidR="00CB2F3D" w:rsidRDefault="00CB2F3D" w:rsidP="007B3626">
            <w:pPr>
              <w:rPr>
                <w:sz w:val="24"/>
                <w:szCs w:val="24"/>
              </w:rPr>
            </w:pPr>
            <w:r>
              <w:rPr>
                <w:sz w:val="24"/>
                <w:szCs w:val="24"/>
              </w:rPr>
              <w:t xml:space="preserve">7/4 </w:t>
            </w:r>
            <w:r w:rsidR="00134AE6">
              <w:rPr>
                <w:sz w:val="24"/>
                <w:szCs w:val="24"/>
              </w:rPr>
              <w:t>Independence Day</w:t>
            </w:r>
          </w:p>
          <w:p w14:paraId="58E2DA6E" w14:textId="77777777" w:rsidR="00134AE6" w:rsidRDefault="00134AE6" w:rsidP="007B3626">
            <w:pPr>
              <w:rPr>
                <w:sz w:val="24"/>
                <w:szCs w:val="24"/>
              </w:rPr>
            </w:pPr>
            <w:r>
              <w:rPr>
                <w:sz w:val="24"/>
                <w:szCs w:val="24"/>
              </w:rPr>
              <w:t>9/1 Labor Day</w:t>
            </w:r>
          </w:p>
          <w:p w14:paraId="524CD7D0" w14:textId="621B7509" w:rsidR="00134AE6" w:rsidRPr="00F63D52" w:rsidRDefault="00134AE6" w:rsidP="007B3626">
            <w:pPr>
              <w:rPr>
                <w:sz w:val="24"/>
                <w:szCs w:val="24"/>
              </w:rPr>
            </w:pPr>
            <w:r>
              <w:rPr>
                <w:sz w:val="24"/>
                <w:szCs w:val="24"/>
              </w:rPr>
              <w:t>1/11 Veterans Day</w:t>
            </w:r>
          </w:p>
        </w:tc>
      </w:tr>
    </w:tbl>
    <w:p w14:paraId="0754A8E7" w14:textId="77777777" w:rsidR="00D80362" w:rsidRDefault="00007436" w:rsidP="003908A6">
      <w:pPr>
        <w:tabs>
          <w:tab w:val="left" w:pos="5730"/>
        </w:tabs>
        <w:rPr>
          <w:noProof/>
          <w:color w:val="C00000"/>
          <w:sz w:val="24"/>
          <w:szCs w:val="24"/>
        </w:rPr>
      </w:pPr>
      <w:r>
        <w:rPr>
          <w:noProof/>
          <w:color w:val="C00000"/>
          <w:sz w:val="24"/>
          <w:szCs w:val="24"/>
        </w:rPr>
        <w:t xml:space="preserve">                                                                           </w:t>
      </w:r>
    </w:p>
    <w:p w14:paraId="3E5F8A37" w14:textId="711EF1B2" w:rsidR="000E148C" w:rsidRPr="000E148C" w:rsidRDefault="0029729A" w:rsidP="003908A6">
      <w:pPr>
        <w:tabs>
          <w:tab w:val="left" w:pos="5730"/>
        </w:tabs>
        <w:rPr>
          <w:b/>
          <w:bCs/>
          <w:noProof/>
          <w:color w:val="FF0000"/>
          <w:sz w:val="24"/>
          <w:szCs w:val="24"/>
          <w:u w:val="single"/>
        </w:rPr>
      </w:pPr>
      <w:r w:rsidRPr="0029729A">
        <w:rPr>
          <w:b/>
          <w:bCs/>
          <w:noProof/>
          <w:color w:val="FF0000"/>
          <w:sz w:val="24"/>
          <w:szCs w:val="24"/>
        </w:rPr>
        <w:t xml:space="preserve">     </w:t>
      </w:r>
      <w:r w:rsidRPr="0029729A">
        <w:rPr>
          <w:b/>
          <w:bCs/>
          <w:noProof/>
          <w:color w:val="FF0000"/>
          <w:sz w:val="24"/>
          <w:szCs w:val="24"/>
          <w:u w:val="single"/>
        </w:rPr>
        <w:t>Quiz</w:t>
      </w:r>
    </w:p>
    <w:p w14:paraId="25736FBE" w14:textId="38876151" w:rsidR="000E148C" w:rsidRDefault="007B3626" w:rsidP="00A619FC">
      <w:pPr>
        <w:pStyle w:val="ListParagraph"/>
        <w:tabs>
          <w:tab w:val="left" w:pos="5730"/>
        </w:tabs>
        <w:spacing w:after="0"/>
        <w:rPr>
          <w:noProof/>
          <w:color w:val="FF0000"/>
          <w:sz w:val="24"/>
          <w:szCs w:val="24"/>
        </w:rPr>
      </w:pPr>
      <w:r>
        <w:rPr>
          <w:noProof/>
          <w:color w:val="FF0000"/>
          <w:sz w:val="24"/>
          <w:szCs w:val="24"/>
        </w:rPr>
        <w:t>1.</w:t>
      </w:r>
      <w:r w:rsidR="00CB2F3D">
        <w:rPr>
          <w:noProof/>
          <w:color w:val="FF0000"/>
          <w:sz w:val="24"/>
          <w:szCs w:val="24"/>
        </w:rPr>
        <w:t>What are the 4 categories of forcible entry tools?</w:t>
      </w:r>
    </w:p>
    <w:p w14:paraId="75D35ACF" w14:textId="239116E8" w:rsidR="007B3626" w:rsidRDefault="007B3626" w:rsidP="00A619FC">
      <w:pPr>
        <w:pStyle w:val="ListParagraph"/>
        <w:tabs>
          <w:tab w:val="left" w:pos="5730"/>
        </w:tabs>
        <w:spacing w:after="0"/>
        <w:rPr>
          <w:noProof/>
          <w:color w:val="FF0000"/>
          <w:sz w:val="24"/>
          <w:szCs w:val="24"/>
        </w:rPr>
      </w:pPr>
      <w:r>
        <w:rPr>
          <w:noProof/>
          <w:color w:val="FF0000"/>
          <w:sz w:val="24"/>
          <w:szCs w:val="24"/>
        </w:rPr>
        <w:t>2.</w:t>
      </w:r>
      <w:r w:rsidR="00CB2F3D">
        <w:rPr>
          <w:noProof/>
          <w:color w:val="FF0000"/>
          <w:sz w:val="24"/>
          <w:szCs w:val="24"/>
        </w:rPr>
        <w:t>What is the acceptable mounting height of a lockbox/Knoxbox?</w:t>
      </w:r>
    </w:p>
    <w:p w14:paraId="52DE74EA" w14:textId="30A93F5E" w:rsidR="007B3626" w:rsidRPr="00A619FC" w:rsidRDefault="007B3626" w:rsidP="00A619FC">
      <w:pPr>
        <w:pStyle w:val="ListParagraph"/>
        <w:tabs>
          <w:tab w:val="left" w:pos="5730"/>
        </w:tabs>
        <w:spacing w:after="0"/>
        <w:rPr>
          <w:noProof/>
          <w:color w:val="FF0000"/>
          <w:sz w:val="24"/>
          <w:szCs w:val="24"/>
        </w:rPr>
      </w:pPr>
      <w:r>
        <w:rPr>
          <w:noProof/>
          <w:color w:val="FF0000"/>
          <w:sz w:val="24"/>
          <w:szCs w:val="24"/>
        </w:rPr>
        <w:t>3.</w:t>
      </w:r>
      <w:r w:rsidR="00CB2F3D">
        <w:rPr>
          <w:noProof/>
          <w:color w:val="FF0000"/>
          <w:sz w:val="24"/>
          <w:szCs w:val="24"/>
        </w:rPr>
        <w:t>What is the different tools called to remove deadbolt cylinders?</w:t>
      </w:r>
    </w:p>
    <w:p w14:paraId="4844D095" w14:textId="77777777" w:rsidR="003E1672" w:rsidRDefault="003E1672" w:rsidP="003E1672">
      <w:pPr>
        <w:tabs>
          <w:tab w:val="left" w:pos="5730"/>
        </w:tabs>
        <w:spacing w:after="0"/>
        <w:rPr>
          <w:noProof/>
          <w:color w:val="FF0000"/>
          <w:sz w:val="24"/>
          <w:szCs w:val="24"/>
        </w:rPr>
      </w:pPr>
    </w:p>
    <w:p w14:paraId="35A58C48" w14:textId="77777777" w:rsidR="0073135E" w:rsidRPr="007D2167" w:rsidRDefault="0073135E" w:rsidP="007D2167">
      <w:pPr>
        <w:tabs>
          <w:tab w:val="left" w:pos="5730"/>
        </w:tabs>
        <w:spacing w:after="0"/>
        <w:rPr>
          <w:noProof/>
          <w:color w:val="FF0000"/>
          <w:sz w:val="24"/>
          <w:szCs w:val="24"/>
        </w:rPr>
      </w:pPr>
    </w:p>
    <w:tbl>
      <w:tblPr>
        <w:tblStyle w:val="TableGrid1"/>
        <w:tblpPr w:leftFromText="180" w:rightFromText="180" w:vertAnchor="text" w:horzAnchor="margin" w:tblpY="1115"/>
        <w:tblW w:w="2303" w:type="dxa"/>
        <w:tblLook w:val="04A0" w:firstRow="1" w:lastRow="0" w:firstColumn="1" w:lastColumn="0" w:noHBand="0" w:noVBand="1"/>
      </w:tblPr>
      <w:tblGrid>
        <w:gridCol w:w="2303"/>
      </w:tblGrid>
      <w:tr w:rsidR="007D2167" w:rsidRPr="00854054" w14:paraId="08BF8403" w14:textId="77777777" w:rsidTr="007D2167">
        <w:trPr>
          <w:trHeight w:val="429"/>
        </w:trPr>
        <w:tc>
          <w:tcPr>
            <w:tcW w:w="2303" w:type="dxa"/>
            <w:shd w:val="clear" w:color="auto" w:fill="0070C0"/>
          </w:tcPr>
          <w:p w14:paraId="5BAA73CC" w14:textId="77777777" w:rsidR="007D2167" w:rsidRPr="00854054" w:rsidRDefault="007D2167" w:rsidP="007D2167">
            <w:pPr>
              <w:rPr>
                <w:b/>
                <w:bCs/>
                <w:color w:val="FFFFFF" w:themeColor="background1"/>
                <w:sz w:val="32"/>
                <w:szCs w:val="32"/>
              </w:rPr>
            </w:pPr>
            <w:r w:rsidRPr="00854054">
              <w:rPr>
                <w:b/>
                <w:bCs/>
                <w:color w:val="FFFFFF" w:themeColor="background1"/>
                <w:sz w:val="32"/>
                <w:szCs w:val="32"/>
              </w:rPr>
              <w:t>FACEBOOK</w:t>
            </w:r>
          </w:p>
          <w:p w14:paraId="35293413" w14:textId="77777777" w:rsidR="007D2167" w:rsidRPr="00854054" w:rsidRDefault="007D2167" w:rsidP="007D2167">
            <w:pPr>
              <w:rPr>
                <w:color w:val="FFFFFF" w:themeColor="background1"/>
              </w:rPr>
            </w:pPr>
            <w:r w:rsidRPr="00854054">
              <w:rPr>
                <w:color w:val="FFFFFF" w:themeColor="background1"/>
              </w:rPr>
              <w:t>Millington Fire Department</w:t>
            </w:r>
          </w:p>
        </w:tc>
      </w:tr>
      <w:tr w:rsidR="007D2167" w:rsidRPr="00854054" w14:paraId="1DC34A9F" w14:textId="77777777" w:rsidTr="007D2167">
        <w:trPr>
          <w:trHeight w:val="1055"/>
        </w:trPr>
        <w:tc>
          <w:tcPr>
            <w:tcW w:w="2303" w:type="dxa"/>
          </w:tcPr>
          <w:p w14:paraId="36382907" w14:textId="77777777" w:rsidR="007D2167" w:rsidRPr="00854054" w:rsidRDefault="007D2167" w:rsidP="007D2167">
            <w:pPr>
              <w:rPr>
                <w:color w:val="0070C0"/>
                <w:sz w:val="32"/>
                <w:szCs w:val="32"/>
              </w:rPr>
            </w:pPr>
            <w:r w:rsidRPr="00854054">
              <w:rPr>
                <w:color w:val="0070C0"/>
                <w:sz w:val="32"/>
                <w:szCs w:val="32"/>
              </w:rPr>
              <w:t>Twitter</w:t>
            </w:r>
          </w:p>
          <w:p w14:paraId="238AC564" w14:textId="77777777" w:rsidR="007D2167" w:rsidRPr="00854054" w:rsidRDefault="007D2167" w:rsidP="007D2167">
            <w:pPr>
              <w:rPr>
                <w:color w:val="C00000"/>
                <w:sz w:val="32"/>
                <w:szCs w:val="32"/>
              </w:rPr>
            </w:pPr>
            <w:r w:rsidRPr="00854054">
              <w:rPr>
                <w:color w:val="0070C0"/>
                <w:sz w:val="32"/>
                <w:szCs w:val="32"/>
              </w:rPr>
              <w:t>@MillingtonFD</w:t>
            </w:r>
          </w:p>
        </w:tc>
      </w:tr>
    </w:tbl>
    <w:p w14:paraId="4FDE8663" w14:textId="1F03B79C" w:rsidR="002F0CE3" w:rsidRDefault="002F0CE3" w:rsidP="003166CC">
      <w:pPr>
        <w:pStyle w:val="ListParagraph"/>
        <w:tabs>
          <w:tab w:val="left" w:pos="5730"/>
        </w:tabs>
        <w:spacing w:after="0"/>
        <w:ind w:left="1080"/>
        <w:rPr>
          <w:noProof/>
          <w:color w:val="FF0000"/>
          <w:sz w:val="24"/>
          <w:szCs w:val="24"/>
        </w:rPr>
      </w:pPr>
    </w:p>
    <w:p w14:paraId="08A60929" w14:textId="4042D244" w:rsidR="00E336C3" w:rsidRDefault="001C4A91" w:rsidP="00371E79">
      <w:pPr>
        <w:pStyle w:val="ListParagraph"/>
        <w:tabs>
          <w:tab w:val="left" w:pos="5730"/>
        </w:tabs>
        <w:spacing w:after="0"/>
        <w:ind w:left="1080"/>
        <w:rPr>
          <w:noProof/>
          <w:color w:val="FF0000"/>
          <w:sz w:val="24"/>
          <w:szCs w:val="24"/>
        </w:rPr>
      </w:pPr>
      <w:r>
        <w:rPr>
          <w:noProof/>
          <w:color w:val="FF0000"/>
          <w:sz w:val="24"/>
          <w:szCs w:val="24"/>
        </w:rPr>
        <w:tab/>
      </w:r>
    </w:p>
    <w:p w14:paraId="57B090D2" w14:textId="77777777" w:rsidR="00371E79" w:rsidRDefault="00371E79" w:rsidP="00371E79">
      <w:pPr>
        <w:pStyle w:val="ListParagraph"/>
        <w:tabs>
          <w:tab w:val="left" w:pos="5730"/>
        </w:tabs>
        <w:spacing w:after="0"/>
        <w:ind w:left="1080"/>
        <w:rPr>
          <w:noProof/>
          <w:color w:val="FF0000"/>
          <w:sz w:val="24"/>
          <w:szCs w:val="24"/>
        </w:rPr>
      </w:pPr>
    </w:p>
    <w:p w14:paraId="31E6E20F" w14:textId="77777777" w:rsidR="00371E79" w:rsidRPr="00840D2B" w:rsidRDefault="00371E79" w:rsidP="00371E79">
      <w:pPr>
        <w:pStyle w:val="ListParagraph"/>
        <w:tabs>
          <w:tab w:val="left" w:pos="5730"/>
        </w:tabs>
        <w:spacing w:after="0"/>
        <w:ind w:left="1080"/>
        <w:rPr>
          <w:noProof/>
          <w:color w:val="FF0000"/>
          <w:sz w:val="24"/>
          <w:szCs w:val="24"/>
        </w:rPr>
      </w:pPr>
    </w:p>
    <w:p w14:paraId="51846883" w14:textId="77777777" w:rsidR="00E336C3" w:rsidRDefault="00E336C3" w:rsidP="0072552E">
      <w:pPr>
        <w:pStyle w:val="ListParagraph"/>
        <w:tabs>
          <w:tab w:val="left" w:pos="5730"/>
        </w:tabs>
        <w:spacing w:after="0"/>
        <w:ind w:left="1080"/>
        <w:rPr>
          <w:noProof/>
          <w:color w:val="FF0000"/>
          <w:sz w:val="24"/>
          <w:szCs w:val="24"/>
        </w:rPr>
      </w:pPr>
    </w:p>
    <w:p w14:paraId="34E72290" w14:textId="77777777" w:rsidR="00840D2B" w:rsidRDefault="00840D2B" w:rsidP="0072552E">
      <w:pPr>
        <w:pStyle w:val="ListParagraph"/>
        <w:tabs>
          <w:tab w:val="left" w:pos="5730"/>
        </w:tabs>
        <w:spacing w:after="0"/>
        <w:ind w:left="1080"/>
        <w:rPr>
          <w:noProof/>
          <w:color w:val="FF0000"/>
          <w:sz w:val="24"/>
          <w:szCs w:val="24"/>
        </w:rPr>
      </w:pPr>
    </w:p>
    <w:p w14:paraId="468A8EEF" w14:textId="77777777" w:rsidR="00840D2B" w:rsidRDefault="00840D2B" w:rsidP="0072552E">
      <w:pPr>
        <w:pStyle w:val="ListParagraph"/>
        <w:tabs>
          <w:tab w:val="left" w:pos="5730"/>
        </w:tabs>
        <w:spacing w:after="0"/>
        <w:ind w:left="1080"/>
        <w:rPr>
          <w:noProof/>
          <w:color w:val="FF0000"/>
          <w:sz w:val="24"/>
          <w:szCs w:val="24"/>
        </w:rPr>
      </w:pPr>
    </w:p>
    <w:p w14:paraId="56C9133F" w14:textId="77777777" w:rsidR="00840D2B" w:rsidRDefault="00840D2B" w:rsidP="0072552E">
      <w:pPr>
        <w:pStyle w:val="ListParagraph"/>
        <w:tabs>
          <w:tab w:val="left" w:pos="5730"/>
        </w:tabs>
        <w:spacing w:after="0"/>
        <w:ind w:left="1080"/>
        <w:rPr>
          <w:noProof/>
          <w:color w:val="FF0000"/>
          <w:sz w:val="24"/>
          <w:szCs w:val="24"/>
        </w:rPr>
      </w:pPr>
    </w:p>
    <w:p w14:paraId="0491E4D7" w14:textId="77777777" w:rsidR="00840D2B" w:rsidRDefault="00840D2B" w:rsidP="0072552E">
      <w:pPr>
        <w:pStyle w:val="ListParagraph"/>
        <w:tabs>
          <w:tab w:val="left" w:pos="5730"/>
        </w:tabs>
        <w:spacing w:after="0"/>
        <w:ind w:left="1080"/>
        <w:rPr>
          <w:noProof/>
          <w:color w:val="FF0000"/>
          <w:sz w:val="24"/>
          <w:szCs w:val="24"/>
        </w:rPr>
      </w:pPr>
    </w:p>
    <w:p w14:paraId="0FE869C4" w14:textId="77777777" w:rsidR="00840D2B" w:rsidRDefault="00840D2B" w:rsidP="0072552E">
      <w:pPr>
        <w:pStyle w:val="ListParagraph"/>
        <w:tabs>
          <w:tab w:val="left" w:pos="5730"/>
        </w:tabs>
        <w:spacing w:after="0"/>
        <w:ind w:left="1080"/>
        <w:rPr>
          <w:noProof/>
          <w:color w:val="FF0000"/>
          <w:sz w:val="24"/>
          <w:szCs w:val="24"/>
        </w:rPr>
      </w:pPr>
    </w:p>
    <w:p w14:paraId="235151EB" w14:textId="77777777" w:rsidR="00840D2B" w:rsidRDefault="00840D2B" w:rsidP="0072552E">
      <w:pPr>
        <w:pStyle w:val="ListParagraph"/>
        <w:tabs>
          <w:tab w:val="left" w:pos="5730"/>
        </w:tabs>
        <w:spacing w:after="0"/>
        <w:ind w:left="1080"/>
        <w:rPr>
          <w:noProof/>
          <w:color w:val="FF0000"/>
          <w:sz w:val="24"/>
          <w:szCs w:val="24"/>
        </w:rPr>
      </w:pPr>
    </w:p>
    <w:p w14:paraId="74566906" w14:textId="185E2894" w:rsidR="00840D2B" w:rsidRDefault="00840D2B" w:rsidP="0072552E">
      <w:pPr>
        <w:pStyle w:val="ListParagraph"/>
        <w:tabs>
          <w:tab w:val="left" w:pos="5730"/>
        </w:tabs>
        <w:spacing w:after="0"/>
        <w:ind w:left="1080"/>
        <w:rPr>
          <w:noProof/>
          <w:color w:val="FF0000"/>
          <w:sz w:val="24"/>
          <w:szCs w:val="24"/>
        </w:rPr>
      </w:pPr>
      <w:r>
        <w:rPr>
          <w:noProof/>
          <w:color w:val="FF0000"/>
          <w:sz w:val="24"/>
          <w:szCs w:val="24"/>
        </w:rPr>
        <w:drawing>
          <wp:inline distT="0" distB="0" distL="0" distR="0" wp14:anchorId="6F477BBF" wp14:editId="3F0B08D4">
            <wp:extent cx="6057900" cy="4543425"/>
            <wp:effectExtent l="0" t="0" r="0" b="9525"/>
            <wp:docPr id="1294840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0842" name="Picture 1294840842"/>
                    <pic:cNvPicPr/>
                  </pic:nvPicPr>
                  <pic:blipFill>
                    <a:blip r:embed="rId9">
                      <a:extLst>
                        <a:ext uri="{28A0092B-C50C-407E-A947-70E740481C1C}">
                          <a14:useLocalDpi xmlns:a14="http://schemas.microsoft.com/office/drawing/2010/main" val="0"/>
                        </a:ext>
                      </a:extLst>
                    </a:blip>
                    <a:stretch>
                      <a:fillRect/>
                    </a:stretch>
                  </pic:blipFill>
                  <pic:spPr>
                    <a:xfrm>
                      <a:off x="0" y="0"/>
                      <a:ext cx="6063901" cy="4547926"/>
                    </a:xfrm>
                    <a:prstGeom prst="rect">
                      <a:avLst/>
                    </a:prstGeom>
                  </pic:spPr>
                </pic:pic>
              </a:graphicData>
            </a:graphic>
          </wp:inline>
        </w:drawing>
      </w:r>
    </w:p>
    <w:p w14:paraId="78FD763F" w14:textId="77777777" w:rsidR="00E336C3" w:rsidRPr="00840D2B" w:rsidRDefault="00E336C3" w:rsidP="00840D2B">
      <w:pPr>
        <w:tabs>
          <w:tab w:val="left" w:pos="5730"/>
        </w:tabs>
        <w:spacing w:after="0"/>
        <w:rPr>
          <w:noProof/>
          <w:color w:val="FF0000"/>
          <w:sz w:val="24"/>
          <w:szCs w:val="24"/>
        </w:rPr>
      </w:pPr>
    </w:p>
    <w:p w14:paraId="3D1130E5" w14:textId="77777777" w:rsidR="001C4A91" w:rsidRDefault="001C4A91" w:rsidP="003908A6">
      <w:pPr>
        <w:tabs>
          <w:tab w:val="left" w:pos="5730"/>
        </w:tabs>
        <w:rPr>
          <w:noProof/>
          <w:color w:val="C00000"/>
          <w:sz w:val="24"/>
          <w:szCs w:val="24"/>
        </w:rPr>
      </w:pPr>
    </w:p>
    <w:tbl>
      <w:tblPr>
        <w:tblStyle w:val="TableGrid"/>
        <w:tblpPr w:leftFromText="180" w:rightFromText="180" w:vertAnchor="text" w:horzAnchor="margin" w:tblpY="-269"/>
        <w:tblW w:w="9990" w:type="dxa"/>
        <w:tblLook w:val="04A0" w:firstRow="1" w:lastRow="0" w:firstColumn="1" w:lastColumn="0" w:noHBand="0" w:noVBand="1"/>
      </w:tblPr>
      <w:tblGrid>
        <w:gridCol w:w="4995"/>
        <w:gridCol w:w="4995"/>
      </w:tblGrid>
      <w:tr w:rsidR="0029729A" w14:paraId="0278A8E8" w14:textId="77777777" w:rsidTr="0029729A">
        <w:trPr>
          <w:trHeight w:val="462"/>
        </w:trPr>
        <w:tc>
          <w:tcPr>
            <w:tcW w:w="4995" w:type="dxa"/>
          </w:tcPr>
          <w:p w14:paraId="6F08207B" w14:textId="77777777" w:rsidR="0029729A" w:rsidRPr="00973F4D" w:rsidRDefault="0029729A" w:rsidP="0029729A">
            <w:pPr>
              <w:rPr>
                <w:b/>
                <w:bCs/>
                <w:color w:val="C00000"/>
                <w:sz w:val="24"/>
                <w:szCs w:val="24"/>
              </w:rPr>
            </w:pPr>
            <w:r w:rsidRPr="00AB436E">
              <w:rPr>
                <w:color w:val="C00000"/>
                <w:sz w:val="24"/>
                <w:szCs w:val="24"/>
              </w:rPr>
              <w:lastRenderedPageBreak/>
              <w:t xml:space="preserve">                       </w:t>
            </w:r>
            <w:r w:rsidRPr="00973F4D">
              <w:rPr>
                <w:b/>
                <w:bCs/>
                <w:color w:val="C00000"/>
                <w:sz w:val="24"/>
                <w:szCs w:val="24"/>
              </w:rPr>
              <w:t xml:space="preserve">     UPCOMING </w:t>
            </w:r>
          </w:p>
          <w:p w14:paraId="25D3017A" w14:textId="42830928" w:rsidR="0029729A" w:rsidRPr="00973F4D" w:rsidRDefault="0029729A" w:rsidP="0029729A">
            <w:pPr>
              <w:rPr>
                <w:b/>
                <w:bCs/>
                <w:color w:val="C00000"/>
                <w:sz w:val="24"/>
                <w:szCs w:val="24"/>
              </w:rPr>
            </w:pPr>
            <w:r w:rsidRPr="00973F4D">
              <w:rPr>
                <w:b/>
                <w:bCs/>
                <w:color w:val="C00000"/>
                <w:sz w:val="24"/>
                <w:szCs w:val="24"/>
              </w:rPr>
              <w:t xml:space="preserve">                  </w:t>
            </w:r>
            <w:r>
              <w:rPr>
                <w:b/>
                <w:bCs/>
                <w:color w:val="C00000"/>
                <w:sz w:val="24"/>
                <w:szCs w:val="24"/>
              </w:rPr>
              <w:t xml:space="preserve"> </w:t>
            </w:r>
            <w:r w:rsidR="00134AE6">
              <w:rPr>
                <w:b/>
                <w:bCs/>
                <w:color w:val="C00000"/>
                <w:sz w:val="24"/>
                <w:szCs w:val="24"/>
              </w:rPr>
              <w:t>FEBRUARY</w:t>
            </w:r>
            <w:r w:rsidR="002A7500">
              <w:rPr>
                <w:b/>
                <w:bCs/>
                <w:color w:val="C00000"/>
                <w:sz w:val="24"/>
                <w:szCs w:val="24"/>
              </w:rPr>
              <w:t xml:space="preserve"> </w:t>
            </w:r>
            <w:r w:rsidRPr="00973F4D">
              <w:rPr>
                <w:b/>
                <w:bCs/>
                <w:color w:val="C00000"/>
                <w:sz w:val="24"/>
                <w:szCs w:val="24"/>
              </w:rPr>
              <w:t xml:space="preserve">EMPLOYEE </w:t>
            </w:r>
          </w:p>
          <w:p w14:paraId="2AEC634A" w14:textId="77777777" w:rsidR="0029729A" w:rsidRPr="00AB436E" w:rsidRDefault="0029729A" w:rsidP="0029729A">
            <w:pPr>
              <w:rPr>
                <w:color w:val="C00000"/>
                <w:sz w:val="24"/>
                <w:szCs w:val="24"/>
              </w:rPr>
            </w:pPr>
            <w:r w:rsidRPr="00973F4D">
              <w:rPr>
                <w:b/>
                <w:bCs/>
                <w:color w:val="C00000"/>
                <w:sz w:val="24"/>
                <w:szCs w:val="24"/>
              </w:rPr>
              <w:t xml:space="preserve">                         ANNIVERSARIES</w:t>
            </w:r>
          </w:p>
        </w:tc>
        <w:tc>
          <w:tcPr>
            <w:tcW w:w="4995" w:type="dxa"/>
          </w:tcPr>
          <w:p w14:paraId="49A9C9AD" w14:textId="77777777" w:rsidR="0029729A" w:rsidRPr="00680DE5" w:rsidRDefault="0029729A" w:rsidP="0029729A">
            <w:pPr>
              <w:rPr>
                <w:b/>
                <w:bCs/>
                <w:color w:val="C00000"/>
                <w:sz w:val="24"/>
                <w:szCs w:val="24"/>
              </w:rPr>
            </w:pPr>
            <w:r>
              <w:rPr>
                <w:color w:val="C00000"/>
                <w:sz w:val="24"/>
                <w:szCs w:val="24"/>
              </w:rPr>
              <w:t xml:space="preserve">                          </w:t>
            </w:r>
            <w:r w:rsidRPr="00680DE5">
              <w:rPr>
                <w:b/>
                <w:bCs/>
                <w:color w:val="C00000"/>
                <w:sz w:val="24"/>
                <w:szCs w:val="24"/>
              </w:rPr>
              <w:t xml:space="preserve">   UPCOMING </w:t>
            </w:r>
          </w:p>
          <w:p w14:paraId="11AAC9BE" w14:textId="432F52CC" w:rsidR="0029729A" w:rsidRPr="00680DE5" w:rsidRDefault="0029729A" w:rsidP="0029729A">
            <w:pPr>
              <w:rPr>
                <w:b/>
                <w:bCs/>
                <w:color w:val="C00000"/>
                <w:sz w:val="24"/>
                <w:szCs w:val="24"/>
              </w:rPr>
            </w:pPr>
            <w:r w:rsidRPr="00680DE5">
              <w:rPr>
                <w:b/>
                <w:bCs/>
                <w:color w:val="C00000"/>
                <w:sz w:val="24"/>
                <w:szCs w:val="24"/>
              </w:rPr>
              <w:t xml:space="preserve">                 </w:t>
            </w:r>
            <w:r>
              <w:rPr>
                <w:b/>
                <w:bCs/>
                <w:color w:val="C00000"/>
                <w:sz w:val="24"/>
                <w:szCs w:val="24"/>
              </w:rPr>
              <w:t xml:space="preserve">  </w:t>
            </w:r>
            <w:r w:rsidR="00134AE6">
              <w:rPr>
                <w:b/>
                <w:bCs/>
                <w:color w:val="C00000"/>
                <w:sz w:val="24"/>
                <w:szCs w:val="24"/>
              </w:rPr>
              <w:t>FEBRUARY</w:t>
            </w:r>
            <w:r w:rsidR="00315E3E">
              <w:rPr>
                <w:b/>
                <w:bCs/>
                <w:color w:val="C00000"/>
                <w:sz w:val="24"/>
                <w:szCs w:val="24"/>
              </w:rPr>
              <w:t xml:space="preserve"> </w:t>
            </w:r>
            <w:r>
              <w:rPr>
                <w:b/>
                <w:bCs/>
                <w:color w:val="C00000"/>
                <w:sz w:val="24"/>
                <w:szCs w:val="24"/>
              </w:rPr>
              <w:t>EMPLOYEE</w:t>
            </w:r>
          </w:p>
          <w:p w14:paraId="600A33F8" w14:textId="77777777" w:rsidR="0029729A" w:rsidRDefault="0029729A" w:rsidP="0029729A">
            <w:pPr>
              <w:rPr>
                <w:color w:val="C00000"/>
                <w:sz w:val="24"/>
                <w:szCs w:val="24"/>
              </w:rPr>
            </w:pPr>
            <w:r w:rsidRPr="00680DE5">
              <w:rPr>
                <w:b/>
                <w:bCs/>
                <w:color w:val="C00000"/>
                <w:sz w:val="24"/>
                <w:szCs w:val="24"/>
              </w:rPr>
              <w:t xml:space="preserve">                             BIRTHDAYS</w:t>
            </w:r>
          </w:p>
        </w:tc>
      </w:tr>
      <w:tr w:rsidR="0029729A" w14:paraId="17209F52" w14:textId="77777777" w:rsidTr="0029729A">
        <w:trPr>
          <w:trHeight w:val="1737"/>
        </w:trPr>
        <w:tc>
          <w:tcPr>
            <w:tcW w:w="4995" w:type="dxa"/>
          </w:tcPr>
          <w:p w14:paraId="2371AF36" w14:textId="2398D138" w:rsidR="0072552E" w:rsidRDefault="00134AE6" w:rsidP="00315E3E">
            <w:pPr>
              <w:rPr>
                <w:sz w:val="24"/>
                <w:szCs w:val="24"/>
              </w:rPr>
            </w:pPr>
            <w:r>
              <w:rPr>
                <w:sz w:val="24"/>
                <w:szCs w:val="24"/>
              </w:rPr>
              <w:t>Alton Pitts      12yrs</w:t>
            </w:r>
          </w:p>
          <w:p w14:paraId="4AB3597E" w14:textId="739D5662" w:rsidR="00134AE6" w:rsidRDefault="00134AE6" w:rsidP="00315E3E">
            <w:pPr>
              <w:rPr>
                <w:sz w:val="24"/>
                <w:szCs w:val="24"/>
              </w:rPr>
            </w:pPr>
            <w:r>
              <w:rPr>
                <w:sz w:val="24"/>
                <w:szCs w:val="24"/>
              </w:rPr>
              <w:t>Alec Webber  2yrs</w:t>
            </w:r>
          </w:p>
          <w:p w14:paraId="253B77A0" w14:textId="77777777" w:rsidR="00134AE6" w:rsidRDefault="00134AE6" w:rsidP="00315E3E">
            <w:pPr>
              <w:rPr>
                <w:sz w:val="24"/>
                <w:szCs w:val="24"/>
              </w:rPr>
            </w:pPr>
          </w:p>
          <w:p w14:paraId="28A79F6E" w14:textId="106C1403" w:rsidR="0072552E" w:rsidRPr="00AB436E" w:rsidRDefault="0072552E" w:rsidP="00315E3E">
            <w:pPr>
              <w:rPr>
                <w:sz w:val="24"/>
                <w:szCs w:val="24"/>
              </w:rPr>
            </w:pPr>
          </w:p>
        </w:tc>
        <w:tc>
          <w:tcPr>
            <w:tcW w:w="4995" w:type="dxa"/>
          </w:tcPr>
          <w:p w14:paraId="445B5E15" w14:textId="70ABEF6F" w:rsidR="00134AE6" w:rsidRDefault="00134AE6" w:rsidP="0072552E">
            <w:pPr>
              <w:rPr>
                <w:sz w:val="24"/>
                <w:szCs w:val="24"/>
              </w:rPr>
            </w:pPr>
            <w:r>
              <w:rPr>
                <w:sz w:val="24"/>
                <w:szCs w:val="24"/>
              </w:rPr>
              <w:t>Rebecca Ervin     2/8</w:t>
            </w:r>
          </w:p>
          <w:p w14:paraId="26AF7CDE" w14:textId="0F0D6C8A" w:rsidR="00FF5586" w:rsidRDefault="00134AE6" w:rsidP="0072552E">
            <w:pPr>
              <w:rPr>
                <w:sz w:val="24"/>
                <w:szCs w:val="24"/>
              </w:rPr>
            </w:pPr>
            <w:r>
              <w:rPr>
                <w:sz w:val="24"/>
                <w:szCs w:val="24"/>
              </w:rPr>
              <w:t>Jacob Reynolds   2/6</w:t>
            </w:r>
          </w:p>
          <w:p w14:paraId="38E4BBDD" w14:textId="13B88458" w:rsidR="00134AE6" w:rsidRDefault="00134AE6" w:rsidP="0072552E">
            <w:pPr>
              <w:rPr>
                <w:sz w:val="24"/>
                <w:szCs w:val="24"/>
              </w:rPr>
            </w:pPr>
            <w:r>
              <w:rPr>
                <w:sz w:val="24"/>
                <w:szCs w:val="24"/>
              </w:rPr>
              <w:t>Alan Starnes        2/6</w:t>
            </w:r>
          </w:p>
          <w:p w14:paraId="419BF55C" w14:textId="37963E8F" w:rsidR="00134AE6" w:rsidRPr="00FA7AE5" w:rsidRDefault="00134AE6" w:rsidP="0072552E">
            <w:pPr>
              <w:rPr>
                <w:sz w:val="24"/>
                <w:szCs w:val="24"/>
              </w:rPr>
            </w:pPr>
            <w:r>
              <w:rPr>
                <w:sz w:val="24"/>
                <w:szCs w:val="24"/>
              </w:rPr>
              <w:t>Quinn Hall            2/18</w:t>
            </w:r>
          </w:p>
        </w:tc>
      </w:tr>
    </w:tbl>
    <w:p w14:paraId="75760762" w14:textId="31E28D42" w:rsidR="00202E16" w:rsidRPr="0029729A" w:rsidRDefault="00202E16" w:rsidP="00202E16">
      <w:pPr>
        <w:tabs>
          <w:tab w:val="left" w:pos="5730"/>
        </w:tabs>
        <w:rPr>
          <w:b/>
          <w:bCs/>
          <w:noProof/>
          <w:color w:val="C00000"/>
          <w:sz w:val="24"/>
          <w:szCs w:val="24"/>
        </w:rPr>
      </w:pPr>
    </w:p>
    <w:p w14:paraId="183F02AE" w14:textId="5B51D8C5" w:rsidR="00FC138B" w:rsidRPr="003908A6" w:rsidRDefault="00A6191C" w:rsidP="00483FE2">
      <w:pPr>
        <w:tabs>
          <w:tab w:val="left" w:pos="5730"/>
        </w:tabs>
        <w:rPr>
          <w:b/>
          <w:bCs/>
          <w:noProof/>
          <w:color w:val="C00000"/>
          <w:sz w:val="24"/>
          <w:szCs w:val="24"/>
        </w:rPr>
      </w:pPr>
      <w:r>
        <w:rPr>
          <w:b/>
          <w:bCs/>
          <w:noProof/>
          <w:color w:val="C00000"/>
          <w:sz w:val="24"/>
          <w:szCs w:val="24"/>
        </w:rPr>
        <w:t xml:space="preserve">  </w:t>
      </w:r>
      <w:r w:rsidR="00AB436E">
        <w:rPr>
          <w:b/>
          <w:bCs/>
          <w:noProof/>
          <w:color w:val="C00000"/>
          <w:sz w:val="24"/>
          <w:szCs w:val="24"/>
        </w:rPr>
        <w:t xml:space="preserve">                                                  </w:t>
      </w:r>
      <w:r w:rsidR="00854054" w:rsidRPr="00AB436E">
        <w:rPr>
          <w:b/>
          <w:bCs/>
          <w:noProof/>
          <w:color w:val="C00000"/>
          <w:sz w:val="52"/>
          <w:szCs w:val="52"/>
        </w:rPr>
        <w:tab/>
      </w:r>
      <w:r w:rsidR="006118CF" w:rsidRPr="00AB436E">
        <w:rPr>
          <w:noProof/>
          <w:color w:val="C00000"/>
          <w:sz w:val="52"/>
          <w:szCs w:val="52"/>
        </w:rPr>
        <w:t xml:space="preserve">    </w:t>
      </w:r>
      <w:r w:rsidR="00DB5BCE" w:rsidRPr="00AB436E">
        <w:rPr>
          <w:color w:val="C00000"/>
          <w:sz w:val="52"/>
          <w:szCs w:val="52"/>
        </w:rPr>
        <w:tab/>
      </w:r>
      <w:r w:rsidR="00F5253C" w:rsidRPr="00AB436E">
        <w:rPr>
          <w:color w:val="C00000"/>
          <w:sz w:val="52"/>
          <w:szCs w:val="52"/>
        </w:rPr>
        <w:t xml:space="preserve">  </w:t>
      </w:r>
      <w:r w:rsidR="00F5253C" w:rsidRPr="00483FE2">
        <w:rPr>
          <w:color w:val="C00000"/>
          <w:sz w:val="24"/>
          <w:szCs w:val="24"/>
        </w:rPr>
        <w:t xml:space="preserve">                                             </w:t>
      </w:r>
    </w:p>
    <w:p w14:paraId="514712F1" w14:textId="77777777" w:rsidR="00AB436E" w:rsidRDefault="00AB436E" w:rsidP="00323C7E">
      <w:pPr>
        <w:rPr>
          <w:color w:val="C00000"/>
          <w:sz w:val="24"/>
          <w:szCs w:val="24"/>
        </w:rPr>
      </w:pPr>
    </w:p>
    <w:p w14:paraId="29D9BA88" w14:textId="4ED38763" w:rsidR="007D2167" w:rsidRDefault="007D2167" w:rsidP="00323C7E">
      <w:pPr>
        <w:rPr>
          <w:color w:val="C00000"/>
          <w:sz w:val="24"/>
          <w:szCs w:val="24"/>
        </w:rPr>
      </w:pPr>
    </w:p>
    <w:p w14:paraId="771F9113" w14:textId="0F78D6EB" w:rsidR="00AB436E" w:rsidRDefault="00773D14" w:rsidP="00323C7E">
      <w:pPr>
        <w:rPr>
          <w:color w:val="C00000"/>
          <w:sz w:val="24"/>
          <w:szCs w:val="24"/>
        </w:rPr>
      </w:pPr>
      <w:r>
        <w:rPr>
          <w:color w:val="C00000"/>
          <w:sz w:val="24"/>
          <w:szCs w:val="24"/>
        </w:rPr>
        <w:t>Answers to Quiz questions:</w:t>
      </w:r>
    </w:p>
    <w:p w14:paraId="10404F0E" w14:textId="7C54A960" w:rsidR="00134AE6" w:rsidRDefault="00134AE6" w:rsidP="00134AE6">
      <w:pPr>
        <w:pStyle w:val="ListParagraph"/>
        <w:numPr>
          <w:ilvl w:val="0"/>
          <w:numId w:val="59"/>
        </w:numPr>
        <w:rPr>
          <w:color w:val="C00000"/>
          <w:sz w:val="24"/>
          <w:szCs w:val="24"/>
        </w:rPr>
      </w:pPr>
      <w:r>
        <w:rPr>
          <w:color w:val="C00000"/>
          <w:sz w:val="24"/>
          <w:szCs w:val="24"/>
        </w:rPr>
        <w:t>Cutting</w:t>
      </w:r>
    </w:p>
    <w:p w14:paraId="38FB6F92" w14:textId="55E18D81" w:rsidR="00134AE6" w:rsidRDefault="00134AE6" w:rsidP="00134AE6">
      <w:pPr>
        <w:pStyle w:val="ListParagraph"/>
        <w:rPr>
          <w:color w:val="C00000"/>
          <w:sz w:val="24"/>
          <w:szCs w:val="24"/>
        </w:rPr>
      </w:pPr>
      <w:r>
        <w:rPr>
          <w:color w:val="C00000"/>
          <w:sz w:val="24"/>
          <w:szCs w:val="24"/>
        </w:rPr>
        <w:t>Prying</w:t>
      </w:r>
    </w:p>
    <w:p w14:paraId="62111F3E" w14:textId="348E3C12" w:rsidR="00134AE6" w:rsidRDefault="00134AE6" w:rsidP="00134AE6">
      <w:pPr>
        <w:pStyle w:val="ListParagraph"/>
        <w:rPr>
          <w:color w:val="C00000"/>
          <w:sz w:val="24"/>
          <w:szCs w:val="24"/>
        </w:rPr>
      </w:pPr>
      <w:r>
        <w:rPr>
          <w:color w:val="C00000"/>
          <w:sz w:val="24"/>
          <w:szCs w:val="24"/>
        </w:rPr>
        <w:t>Push/Pull</w:t>
      </w:r>
    </w:p>
    <w:p w14:paraId="484035E2" w14:textId="0285B51C" w:rsidR="00134AE6" w:rsidRDefault="00134AE6" w:rsidP="00134AE6">
      <w:pPr>
        <w:pStyle w:val="ListParagraph"/>
        <w:rPr>
          <w:color w:val="C00000"/>
          <w:sz w:val="24"/>
          <w:szCs w:val="24"/>
        </w:rPr>
      </w:pPr>
      <w:r>
        <w:rPr>
          <w:color w:val="C00000"/>
          <w:sz w:val="24"/>
          <w:szCs w:val="24"/>
        </w:rPr>
        <w:t>Striking</w:t>
      </w:r>
    </w:p>
    <w:p w14:paraId="37AD7F0A" w14:textId="26502904" w:rsidR="00134AE6" w:rsidRDefault="00134AE6" w:rsidP="00134AE6">
      <w:pPr>
        <w:pStyle w:val="ListParagraph"/>
        <w:numPr>
          <w:ilvl w:val="0"/>
          <w:numId w:val="59"/>
        </w:numPr>
        <w:rPr>
          <w:color w:val="C00000"/>
          <w:sz w:val="24"/>
          <w:szCs w:val="24"/>
        </w:rPr>
      </w:pPr>
      <w:r>
        <w:rPr>
          <w:color w:val="C00000"/>
          <w:sz w:val="24"/>
          <w:szCs w:val="24"/>
        </w:rPr>
        <w:t>4 to 7 feet from the finished surface</w:t>
      </w:r>
    </w:p>
    <w:p w14:paraId="479B4E6B" w14:textId="0AEFEC70" w:rsidR="00134AE6" w:rsidRPr="00134AE6" w:rsidRDefault="00134AE6" w:rsidP="00134AE6">
      <w:pPr>
        <w:pStyle w:val="ListParagraph"/>
        <w:numPr>
          <w:ilvl w:val="0"/>
          <w:numId w:val="59"/>
        </w:numPr>
        <w:rPr>
          <w:color w:val="C00000"/>
          <w:sz w:val="24"/>
          <w:szCs w:val="24"/>
        </w:rPr>
      </w:pPr>
      <w:r>
        <w:rPr>
          <w:color w:val="C00000"/>
          <w:sz w:val="24"/>
          <w:szCs w:val="24"/>
        </w:rPr>
        <w:t>K or A tool</w:t>
      </w:r>
    </w:p>
    <w:p w14:paraId="2DA9AE14" w14:textId="77777777" w:rsidR="00134AE6" w:rsidRPr="00134AE6" w:rsidRDefault="00134AE6" w:rsidP="00134AE6">
      <w:pPr>
        <w:pStyle w:val="ListParagraph"/>
        <w:rPr>
          <w:color w:val="C00000"/>
          <w:sz w:val="24"/>
          <w:szCs w:val="24"/>
        </w:rPr>
      </w:pPr>
    </w:p>
    <w:sectPr w:rsidR="00134AE6" w:rsidRPr="00134AE6" w:rsidSect="006101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452D" w14:textId="77777777" w:rsidR="00C020B8" w:rsidRDefault="00C020B8" w:rsidP="00526489">
      <w:pPr>
        <w:spacing w:after="0" w:line="240" w:lineRule="auto"/>
      </w:pPr>
      <w:r>
        <w:separator/>
      </w:r>
    </w:p>
  </w:endnote>
  <w:endnote w:type="continuationSeparator" w:id="0">
    <w:p w14:paraId="142CD2BC" w14:textId="77777777" w:rsidR="00C020B8" w:rsidRDefault="00C020B8" w:rsidP="0052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3D30" w14:textId="77777777" w:rsidR="00C020B8" w:rsidRDefault="00C020B8" w:rsidP="00526489">
      <w:pPr>
        <w:spacing w:after="0" w:line="240" w:lineRule="auto"/>
      </w:pPr>
      <w:r>
        <w:separator/>
      </w:r>
    </w:p>
  </w:footnote>
  <w:footnote w:type="continuationSeparator" w:id="0">
    <w:p w14:paraId="4FA5E77D" w14:textId="77777777" w:rsidR="00C020B8" w:rsidRDefault="00C020B8" w:rsidP="0052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3CA"/>
    <w:multiLevelType w:val="hybridMultilevel"/>
    <w:tmpl w:val="CCE2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23C4"/>
    <w:multiLevelType w:val="hybridMultilevel"/>
    <w:tmpl w:val="FC6A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0059"/>
    <w:multiLevelType w:val="hybridMultilevel"/>
    <w:tmpl w:val="8E40B3B0"/>
    <w:lvl w:ilvl="0" w:tplc="526E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4062E"/>
    <w:multiLevelType w:val="hybridMultilevel"/>
    <w:tmpl w:val="764E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63CD"/>
    <w:multiLevelType w:val="hybridMultilevel"/>
    <w:tmpl w:val="DCA2E484"/>
    <w:lvl w:ilvl="0" w:tplc="EF761FA2">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5" w15:restartNumberingAfterBreak="0">
    <w:nsid w:val="0BAF5FD5"/>
    <w:multiLevelType w:val="hybridMultilevel"/>
    <w:tmpl w:val="0ECCFCEE"/>
    <w:lvl w:ilvl="0" w:tplc="BAF61E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8F4878"/>
    <w:multiLevelType w:val="hybridMultilevel"/>
    <w:tmpl w:val="BD70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125"/>
    <w:multiLevelType w:val="hybridMultilevel"/>
    <w:tmpl w:val="A60A456C"/>
    <w:lvl w:ilvl="0" w:tplc="CAFEF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12C2"/>
    <w:multiLevelType w:val="hybridMultilevel"/>
    <w:tmpl w:val="0B4E1C72"/>
    <w:lvl w:ilvl="0" w:tplc="8F9A9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473C8"/>
    <w:multiLevelType w:val="hybridMultilevel"/>
    <w:tmpl w:val="9314F120"/>
    <w:lvl w:ilvl="0" w:tplc="EFF6415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3AD0AD8"/>
    <w:multiLevelType w:val="hybridMultilevel"/>
    <w:tmpl w:val="1A98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14A1D"/>
    <w:multiLevelType w:val="hybridMultilevel"/>
    <w:tmpl w:val="355C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E41EE"/>
    <w:multiLevelType w:val="hybridMultilevel"/>
    <w:tmpl w:val="06427E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1A9615AC"/>
    <w:multiLevelType w:val="hybridMultilevel"/>
    <w:tmpl w:val="4CEE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261CE"/>
    <w:multiLevelType w:val="hybridMultilevel"/>
    <w:tmpl w:val="E62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204D2"/>
    <w:multiLevelType w:val="hybridMultilevel"/>
    <w:tmpl w:val="5764EEEA"/>
    <w:lvl w:ilvl="0" w:tplc="9DB21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1A1B3B"/>
    <w:multiLevelType w:val="hybridMultilevel"/>
    <w:tmpl w:val="6F906268"/>
    <w:lvl w:ilvl="0" w:tplc="1154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72A55"/>
    <w:multiLevelType w:val="hybridMultilevel"/>
    <w:tmpl w:val="BEF4441C"/>
    <w:lvl w:ilvl="0" w:tplc="B25613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EE6050"/>
    <w:multiLevelType w:val="hybridMultilevel"/>
    <w:tmpl w:val="A810E668"/>
    <w:lvl w:ilvl="0" w:tplc="04A21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7C187F"/>
    <w:multiLevelType w:val="hybridMultilevel"/>
    <w:tmpl w:val="366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B2BCE"/>
    <w:multiLevelType w:val="hybridMultilevel"/>
    <w:tmpl w:val="8DD8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F2220"/>
    <w:multiLevelType w:val="hybridMultilevel"/>
    <w:tmpl w:val="3AB6DA0C"/>
    <w:lvl w:ilvl="0" w:tplc="C7CA0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C04043"/>
    <w:multiLevelType w:val="hybridMultilevel"/>
    <w:tmpl w:val="5990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15AE6"/>
    <w:multiLevelType w:val="hybridMultilevel"/>
    <w:tmpl w:val="57BE956E"/>
    <w:lvl w:ilvl="0" w:tplc="96B8A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AA642B"/>
    <w:multiLevelType w:val="hybridMultilevel"/>
    <w:tmpl w:val="DED41000"/>
    <w:lvl w:ilvl="0" w:tplc="8A62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6D14D5"/>
    <w:multiLevelType w:val="hybridMultilevel"/>
    <w:tmpl w:val="2CB80B0C"/>
    <w:lvl w:ilvl="0" w:tplc="FE5A8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84721D"/>
    <w:multiLevelType w:val="hybridMultilevel"/>
    <w:tmpl w:val="171A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A7238"/>
    <w:multiLevelType w:val="hybridMultilevel"/>
    <w:tmpl w:val="323C72AC"/>
    <w:lvl w:ilvl="0" w:tplc="6164B39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322040BD"/>
    <w:multiLevelType w:val="hybridMultilevel"/>
    <w:tmpl w:val="A8F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512DB"/>
    <w:multiLevelType w:val="hybridMultilevel"/>
    <w:tmpl w:val="B5D41F4E"/>
    <w:lvl w:ilvl="0" w:tplc="2070A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93019B"/>
    <w:multiLevelType w:val="hybridMultilevel"/>
    <w:tmpl w:val="1F06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12391"/>
    <w:multiLevelType w:val="hybridMultilevel"/>
    <w:tmpl w:val="0B8C386E"/>
    <w:lvl w:ilvl="0" w:tplc="3CEC7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12048"/>
    <w:multiLevelType w:val="hybridMultilevel"/>
    <w:tmpl w:val="A470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9123B"/>
    <w:multiLevelType w:val="hybridMultilevel"/>
    <w:tmpl w:val="5E266F16"/>
    <w:lvl w:ilvl="0" w:tplc="90AA4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641AAA"/>
    <w:multiLevelType w:val="hybridMultilevel"/>
    <w:tmpl w:val="66A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53461A"/>
    <w:multiLevelType w:val="hybridMultilevel"/>
    <w:tmpl w:val="968E5D36"/>
    <w:lvl w:ilvl="0" w:tplc="FF1216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723EA0"/>
    <w:multiLevelType w:val="hybridMultilevel"/>
    <w:tmpl w:val="3704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46BF6"/>
    <w:multiLevelType w:val="hybridMultilevel"/>
    <w:tmpl w:val="134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C4ACE"/>
    <w:multiLevelType w:val="hybridMultilevel"/>
    <w:tmpl w:val="F530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82DD7"/>
    <w:multiLevelType w:val="hybridMultilevel"/>
    <w:tmpl w:val="A234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541FD"/>
    <w:multiLevelType w:val="hybridMultilevel"/>
    <w:tmpl w:val="940AC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8F6FCA"/>
    <w:multiLevelType w:val="hybridMultilevel"/>
    <w:tmpl w:val="ED5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84EC9"/>
    <w:multiLevelType w:val="hybridMultilevel"/>
    <w:tmpl w:val="F2089B9A"/>
    <w:lvl w:ilvl="0" w:tplc="63A65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8A619A"/>
    <w:multiLevelType w:val="hybridMultilevel"/>
    <w:tmpl w:val="6A802C0E"/>
    <w:lvl w:ilvl="0" w:tplc="C7FA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687A12"/>
    <w:multiLevelType w:val="hybridMultilevel"/>
    <w:tmpl w:val="BD6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10CEC"/>
    <w:multiLevelType w:val="hybridMultilevel"/>
    <w:tmpl w:val="6596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D6049"/>
    <w:multiLevelType w:val="hybridMultilevel"/>
    <w:tmpl w:val="A6C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A7DF1"/>
    <w:multiLevelType w:val="hybridMultilevel"/>
    <w:tmpl w:val="B31A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C0702F"/>
    <w:multiLevelType w:val="hybridMultilevel"/>
    <w:tmpl w:val="2C9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846B4"/>
    <w:multiLevelType w:val="hybridMultilevel"/>
    <w:tmpl w:val="A79A5454"/>
    <w:lvl w:ilvl="0" w:tplc="BA54A7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CA7146C"/>
    <w:multiLevelType w:val="hybridMultilevel"/>
    <w:tmpl w:val="797CEF24"/>
    <w:lvl w:ilvl="0" w:tplc="D7543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1E78AD"/>
    <w:multiLevelType w:val="hybridMultilevel"/>
    <w:tmpl w:val="8804701A"/>
    <w:lvl w:ilvl="0" w:tplc="85044A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ED10736"/>
    <w:multiLevelType w:val="hybridMultilevel"/>
    <w:tmpl w:val="64E4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D48D7"/>
    <w:multiLevelType w:val="hybridMultilevel"/>
    <w:tmpl w:val="A5263C0C"/>
    <w:lvl w:ilvl="0" w:tplc="42E0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3DB65F8"/>
    <w:multiLevelType w:val="hybridMultilevel"/>
    <w:tmpl w:val="4A5A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203114"/>
    <w:multiLevelType w:val="hybridMultilevel"/>
    <w:tmpl w:val="306CF446"/>
    <w:lvl w:ilvl="0" w:tplc="6164B396">
      <w:start w:val="1"/>
      <w:numFmt w:val="lowerLetter"/>
      <w:lvlText w:val="%1."/>
      <w:lvlJc w:val="left"/>
      <w:pPr>
        <w:ind w:left="25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6" w15:restartNumberingAfterBreak="0">
    <w:nsid w:val="74F65D9B"/>
    <w:multiLevelType w:val="multilevel"/>
    <w:tmpl w:val="B7BA12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3F25B4"/>
    <w:multiLevelType w:val="hybridMultilevel"/>
    <w:tmpl w:val="C0D4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A3DCE"/>
    <w:multiLevelType w:val="hybridMultilevel"/>
    <w:tmpl w:val="C296A770"/>
    <w:lvl w:ilvl="0" w:tplc="A976B3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64210377">
    <w:abstractNumId w:val="37"/>
  </w:num>
  <w:num w:numId="2" w16cid:durableId="487600711">
    <w:abstractNumId w:val="20"/>
  </w:num>
  <w:num w:numId="3" w16cid:durableId="1666974171">
    <w:abstractNumId w:val="41"/>
  </w:num>
  <w:num w:numId="4" w16cid:durableId="1123960785">
    <w:abstractNumId w:val="31"/>
  </w:num>
  <w:num w:numId="5" w16cid:durableId="56053112">
    <w:abstractNumId w:val="44"/>
  </w:num>
  <w:num w:numId="6" w16cid:durableId="1978215317">
    <w:abstractNumId w:val="54"/>
  </w:num>
  <w:num w:numId="7" w16cid:durableId="1624532259">
    <w:abstractNumId w:val="48"/>
  </w:num>
  <w:num w:numId="8" w16cid:durableId="1421412427">
    <w:abstractNumId w:val="40"/>
  </w:num>
  <w:num w:numId="9" w16cid:durableId="433326033">
    <w:abstractNumId w:val="12"/>
  </w:num>
  <w:num w:numId="10" w16cid:durableId="1561135768">
    <w:abstractNumId w:val="26"/>
  </w:num>
  <w:num w:numId="11" w16cid:durableId="353923757">
    <w:abstractNumId w:val="28"/>
  </w:num>
  <w:num w:numId="12" w16cid:durableId="1123232375">
    <w:abstractNumId w:val="46"/>
  </w:num>
  <w:num w:numId="13" w16cid:durableId="353653143">
    <w:abstractNumId w:val="7"/>
  </w:num>
  <w:num w:numId="14" w16cid:durableId="868227349">
    <w:abstractNumId w:val="43"/>
  </w:num>
  <w:num w:numId="15" w16cid:durableId="253706086">
    <w:abstractNumId w:val="9"/>
  </w:num>
  <w:num w:numId="16" w16cid:durableId="1081024688">
    <w:abstractNumId w:val="27"/>
  </w:num>
  <w:num w:numId="17" w16cid:durableId="1665625174">
    <w:abstractNumId w:val="55"/>
  </w:num>
  <w:num w:numId="18" w16cid:durableId="566038798">
    <w:abstractNumId w:val="4"/>
  </w:num>
  <w:num w:numId="19" w16cid:durableId="374740909">
    <w:abstractNumId w:val="18"/>
  </w:num>
  <w:num w:numId="20" w16cid:durableId="1037582746">
    <w:abstractNumId w:val="21"/>
  </w:num>
  <w:num w:numId="21" w16cid:durableId="2031179893">
    <w:abstractNumId w:val="8"/>
  </w:num>
  <w:num w:numId="22" w16cid:durableId="1910381184">
    <w:abstractNumId w:val="33"/>
  </w:num>
  <w:num w:numId="23" w16cid:durableId="741216804">
    <w:abstractNumId w:val="53"/>
  </w:num>
  <w:num w:numId="24" w16cid:durableId="1488596810">
    <w:abstractNumId w:val="5"/>
  </w:num>
  <w:num w:numId="25" w16cid:durableId="201094557">
    <w:abstractNumId w:val="49"/>
  </w:num>
  <w:num w:numId="26" w16cid:durableId="1133644478">
    <w:abstractNumId w:val="51"/>
  </w:num>
  <w:num w:numId="27" w16cid:durableId="485825452">
    <w:abstractNumId w:val="3"/>
  </w:num>
  <w:num w:numId="28" w16cid:durableId="258372696">
    <w:abstractNumId w:val="2"/>
  </w:num>
  <w:num w:numId="29" w16cid:durableId="1353336942">
    <w:abstractNumId w:val="50"/>
  </w:num>
  <w:num w:numId="30" w16cid:durableId="752699216">
    <w:abstractNumId w:val="35"/>
  </w:num>
  <w:num w:numId="31" w16cid:durableId="320696546">
    <w:abstractNumId w:val="23"/>
  </w:num>
  <w:num w:numId="32" w16cid:durableId="819035114">
    <w:abstractNumId w:val="36"/>
  </w:num>
  <w:num w:numId="33" w16cid:durableId="686366466">
    <w:abstractNumId w:val="47"/>
  </w:num>
  <w:num w:numId="34" w16cid:durableId="2125691238">
    <w:abstractNumId w:val="19"/>
  </w:num>
  <w:num w:numId="35" w16cid:durableId="546570241">
    <w:abstractNumId w:val="32"/>
  </w:num>
  <w:num w:numId="36" w16cid:durableId="656305203">
    <w:abstractNumId w:val="22"/>
  </w:num>
  <w:num w:numId="37" w16cid:durableId="439688021">
    <w:abstractNumId w:val="24"/>
  </w:num>
  <w:num w:numId="38" w16cid:durableId="1408720690">
    <w:abstractNumId w:val="17"/>
  </w:num>
  <w:num w:numId="39" w16cid:durableId="2030641332">
    <w:abstractNumId w:val="15"/>
  </w:num>
  <w:num w:numId="40" w16cid:durableId="292447491">
    <w:abstractNumId w:val="14"/>
  </w:num>
  <w:num w:numId="41" w16cid:durableId="1817454854">
    <w:abstractNumId w:val="56"/>
  </w:num>
  <w:num w:numId="42" w16cid:durableId="1128090932">
    <w:abstractNumId w:val="1"/>
  </w:num>
  <w:num w:numId="43" w16cid:durableId="366831986">
    <w:abstractNumId w:val="10"/>
  </w:num>
  <w:num w:numId="44" w16cid:durableId="59133175">
    <w:abstractNumId w:val="58"/>
  </w:num>
  <w:num w:numId="45" w16cid:durableId="1058362995">
    <w:abstractNumId w:val="45"/>
  </w:num>
  <w:num w:numId="46" w16cid:durableId="970207770">
    <w:abstractNumId w:val="6"/>
  </w:num>
  <w:num w:numId="47" w16cid:durableId="1307323134">
    <w:abstractNumId w:val="11"/>
  </w:num>
  <w:num w:numId="48" w16cid:durableId="1614166334">
    <w:abstractNumId w:val="52"/>
  </w:num>
  <w:num w:numId="49" w16cid:durableId="1836606627">
    <w:abstractNumId w:val="16"/>
  </w:num>
  <w:num w:numId="50" w16cid:durableId="1668096527">
    <w:abstractNumId w:val="39"/>
  </w:num>
  <w:num w:numId="51" w16cid:durableId="1439720945">
    <w:abstractNumId w:val="13"/>
  </w:num>
  <w:num w:numId="52" w16cid:durableId="667824931">
    <w:abstractNumId w:val="38"/>
  </w:num>
  <w:num w:numId="53" w16cid:durableId="119416984">
    <w:abstractNumId w:val="25"/>
  </w:num>
  <w:num w:numId="54" w16cid:durableId="1597059438">
    <w:abstractNumId w:val="30"/>
  </w:num>
  <w:num w:numId="55" w16cid:durableId="1150484955">
    <w:abstractNumId w:val="0"/>
  </w:num>
  <w:num w:numId="56" w16cid:durableId="1250240324">
    <w:abstractNumId w:val="29"/>
  </w:num>
  <w:num w:numId="57" w16cid:durableId="56512448">
    <w:abstractNumId w:val="42"/>
  </w:num>
  <w:num w:numId="58" w16cid:durableId="776483858">
    <w:abstractNumId w:val="57"/>
  </w:num>
  <w:num w:numId="59" w16cid:durableId="4212688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D1"/>
    <w:rsid w:val="000026DE"/>
    <w:rsid w:val="00004033"/>
    <w:rsid w:val="00007436"/>
    <w:rsid w:val="000103AE"/>
    <w:rsid w:val="00013465"/>
    <w:rsid w:val="000134FD"/>
    <w:rsid w:val="00016932"/>
    <w:rsid w:val="00021184"/>
    <w:rsid w:val="00021BE6"/>
    <w:rsid w:val="0002262C"/>
    <w:rsid w:val="00035A78"/>
    <w:rsid w:val="0003633A"/>
    <w:rsid w:val="00042907"/>
    <w:rsid w:val="00043691"/>
    <w:rsid w:val="00043ECE"/>
    <w:rsid w:val="000449CF"/>
    <w:rsid w:val="00046305"/>
    <w:rsid w:val="00046E59"/>
    <w:rsid w:val="00051B80"/>
    <w:rsid w:val="00053524"/>
    <w:rsid w:val="000573F8"/>
    <w:rsid w:val="00061E3E"/>
    <w:rsid w:val="00065351"/>
    <w:rsid w:val="00071B64"/>
    <w:rsid w:val="00084DC1"/>
    <w:rsid w:val="000872BD"/>
    <w:rsid w:val="00087E13"/>
    <w:rsid w:val="00090754"/>
    <w:rsid w:val="00090A84"/>
    <w:rsid w:val="0009193D"/>
    <w:rsid w:val="000935B3"/>
    <w:rsid w:val="000A591F"/>
    <w:rsid w:val="000A6BD7"/>
    <w:rsid w:val="000B14A2"/>
    <w:rsid w:val="000B542E"/>
    <w:rsid w:val="000D0382"/>
    <w:rsid w:val="000D4BFD"/>
    <w:rsid w:val="000D7853"/>
    <w:rsid w:val="000E06F7"/>
    <w:rsid w:val="000E148C"/>
    <w:rsid w:val="000E3D50"/>
    <w:rsid w:val="000E59F4"/>
    <w:rsid w:val="000F1136"/>
    <w:rsid w:val="000F7B81"/>
    <w:rsid w:val="00101A6E"/>
    <w:rsid w:val="00105CAB"/>
    <w:rsid w:val="00107BC0"/>
    <w:rsid w:val="00116235"/>
    <w:rsid w:val="00122FC3"/>
    <w:rsid w:val="00126CEA"/>
    <w:rsid w:val="0013023C"/>
    <w:rsid w:val="00134AE6"/>
    <w:rsid w:val="00144E57"/>
    <w:rsid w:val="001474F1"/>
    <w:rsid w:val="0015138C"/>
    <w:rsid w:val="00152863"/>
    <w:rsid w:val="00153C69"/>
    <w:rsid w:val="00155BCA"/>
    <w:rsid w:val="00155F1B"/>
    <w:rsid w:val="001570AF"/>
    <w:rsid w:val="00157DE8"/>
    <w:rsid w:val="00166990"/>
    <w:rsid w:val="00175258"/>
    <w:rsid w:val="0017753D"/>
    <w:rsid w:val="00186659"/>
    <w:rsid w:val="0019514C"/>
    <w:rsid w:val="00195793"/>
    <w:rsid w:val="00196A5E"/>
    <w:rsid w:val="001B08E2"/>
    <w:rsid w:val="001B11F9"/>
    <w:rsid w:val="001B1770"/>
    <w:rsid w:val="001B2E73"/>
    <w:rsid w:val="001C4A91"/>
    <w:rsid w:val="001C7C43"/>
    <w:rsid w:val="001D1887"/>
    <w:rsid w:val="001D44EB"/>
    <w:rsid w:val="001D4DE2"/>
    <w:rsid w:val="001D5016"/>
    <w:rsid w:val="001D59B1"/>
    <w:rsid w:val="001E04EF"/>
    <w:rsid w:val="001E24E8"/>
    <w:rsid w:val="001E410E"/>
    <w:rsid w:val="001E690B"/>
    <w:rsid w:val="001F46DA"/>
    <w:rsid w:val="00200BE4"/>
    <w:rsid w:val="00201822"/>
    <w:rsid w:val="00201E69"/>
    <w:rsid w:val="00202E16"/>
    <w:rsid w:val="002075E7"/>
    <w:rsid w:val="00210C5A"/>
    <w:rsid w:val="00211D0C"/>
    <w:rsid w:val="00212C2E"/>
    <w:rsid w:val="00230F6F"/>
    <w:rsid w:val="00235923"/>
    <w:rsid w:val="00240749"/>
    <w:rsid w:val="002457A6"/>
    <w:rsid w:val="00246B1B"/>
    <w:rsid w:val="00247747"/>
    <w:rsid w:val="0024791F"/>
    <w:rsid w:val="00252039"/>
    <w:rsid w:val="00256DA6"/>
    <w:rsid w:val="0025785E"/>
    <w:rsid w:val="00262250"/>
    <w:rsid w:val="002759EC"/>
    <w:rsid w:val="002768B1"/>
    <w:rsid w:val="002822E2"/>
    <w:rsid w:val="00283FA2"/>
    <w:rsid w:val="00284143"/>
    <w:rsid w:val="00285C0F"/>
    <w:rsid w:val="0029729A"/>
    <w:rsid w:val="002A0CE9"/>
    <w:rsid w:val="002A7500"/>
    <w:rsid w:val="002B280E"/>
    <w:rsid w:val="002B754F"/>
    <w:rsid w:val="002C10BE"/>
    <w:rsid w:val="002C31FE"/>
    <w:rsid w:val="002D76F7"/>
    <w:rsid w:val="002E1303"/>
    <w:rsid w:val="002E3F21"/>
    <w:rsid w:val="002E496E"/>
    <w:rsid w:val="002E54FE"/>
    <w:rsid w:val="002F0CE3"/>
    <w:rsid w:val="002F1714"/>
    <w:rsid w:val="002F3192"/>
    <w:rsid w:val="003031D5"/>
    <w:rsid w:val="003060E3"/>
    <w:rsid w:val="00306336"/>
    <w:rsid w:val="00306BD6"/>
    <w:rsid w:val="00312865"/>
    <w:rsid w:val="0031337F"/>
    <w:rsid w:val="00314B91"/>
    <w:rsid w:val="00315E3E"/>
    <w:rsid w:val="003166CC"/>
    <w:rsid w:val="00323C7E"/>
    <w:rsid w:val="003260EC"/>
    <w:rsid w:val="0032754F"/>
    <w:rsid w:val="00332D11"/>
    <w:rsid w:val="003337F3"/>
    <w:rsid w:val="003348CD"/>
    <w:rsid w:val="00337B1E"/>
    <w:rsid w:val="0034087D"/>
    <w:rsid w:val="0034742B"/>
    <w:rsid w:val="0035082D"/>
    <w:rsid w:val="0035268E"/>
    <w:rsid w:val="00353C2E"/>
    <w:rsid w:val="00362F98"/>
    <w:rsid w:val="00364BA6"/>
    <w:rsid w:val="00370404"/>
    <w:rsid w:val="00371455"/>
    <w:rsid w:val="00371E79"/>
    <w:rsid w:val="00376025"/>
    <w:rsid w:val="003773CD"/>
    <w:rsid w:val="003805B4"/>
    <w:rsid w:val="00382B3F"/>
    <w:rsid w:val="00384B5C"/>
    <w:rsid w:val="003908A6"/>
    <w:rsid w:val="003930E9"/>
    <w:rsid w:val="00393FE1"/>
    <w:rsid w:val="00396F37"/>
    <w:rsid w:val="00396F7D"/>
    <w:rsid w:val="003A6FB0"/>
    <w:rsid w:val="003B229D"/>
    <w:rsid w:val="003B4495"/>
    <w:rsid w:val="003B5E43"/>
    <w:rsid w:val="003B6067"/>
    <w:rsid w:val="003B6277"/>
    <w:rsid w:val="003B64DD"/>
    <w:rsid w:val="003B72D4"/>
    <w:rsid w:val="003B73B0"/>
    <w:rsid w:val="003C44F2"/>
    <w:rsid w:val="003E1672"/>
    <w:rsid w:val="003E1986"/>
    <w:rsid w:val="003E309E"/>
    <w:rsid w:val="003E3DC9"/>
    <w:rsid w:val="003E7F3C"/>
    <w:rsid w:val="003F45A3"/>
    <w:rsid w:val="003F726F"/>
    <w:rsid w:val="003F7FD6"/>
    <w:rsid w:val="00400922"/>
    <w:rsid w:val="00401597"/>
    <w:rsid w:val="0040325B"/>
    <w:rsid w:val="00403AA2"/>
    <w:rsid w:val="00406419"/>
    <w:rsid w:val="00412ACD"/>
    <w:rsid w:val="0041344E"/>
    <w:rsid w:val="0041506B"/>
    <w:rsid w:val="004162FB"/>
    <w:rsid w:val="004174D1"/>
    <w:rsid w:val="00423F95"/>
    <w:rsid w:val="00427D76"/>
    <w:rsid w:val="00433FA2"/>
    <w:rsid w:val="0043618C"/>
    <w:rsid w:val="004437B2"/>
    <w:rsid w:val="00443BFB"/>
    <w:rsid w:val="00456329"/>
    <w:rsid w:val="0046592B"/>
    <w:rsid w:val="0047055C"/>
    <w:rsid w:val="00471CF2"/>
    <w:rsid w:val="004760A3"/>
    <w:rsid w:val="004773FF"/>
    <w:rsid w:val="00481C62"/>
    <w:rsid w:val="00483FE2"/>
    <w:rsid w:val="004876AD"/>
    <w:rsid w:val="00492ADB"/>
    <w:rsid w:val="004A5AD1"/>
    <w:rsid w:val="004B4EFB"/>
    <w:rsid w:val="004B58F0"/>
    <w:rsid w:val="004C4962"/>
    <w:rsid w:val="004C7C82"/>
    <w:rsid w:val="004D236A"/>
    <w:rsid w:val="004D33AC"/>
    <w:rsid w:val="004D370D"/>
    <w:rsid w:val="004D4940"/>
    <w:rsid w:val="004E0C5A"/>
    <w:rsid w:val="004E298F"/>
    <w:rsid w:val="004F266A"/>
    <w:rsid w:val="004F696A"/>
    <w:rsid w:val="004F69E8"/>
    <w:rsid w:val="004F72F8"/>
    <w:rsid w:val="0050347D"/>
    <w:rsid w:val="00506FA7"/>
    <w:rsid w:val="0051388A"/>
    <w:rsid w:val="00514318"/>
    <w:rsid w:val="005155E9"/>
    <w:rsid w:val="005242E3"/>
    <w:rsid w:val="00526489"/>
    <w:rsid w:val="005375DA"/>
    <w:rsid w:val="005404C1"/>
    <w:rsid w:val="005478E1"/>
    <w:rsid w:val="00550DCC"/>
    <w:rsid w:val="00552157"/>
    <w:rsid w:val="00561D04"/>
    <w:rsid w:val="0056436E"/>
    <w:rsid w:val="00565B06"/>
    <w:rsid w:val="005706FB"/>
    <w:rsid w:val="00575744"/>
    <w:rsid w:val="005852CD"/>
    <w:rsid w:val="00585EC0"/>
    <w:rsid w:val="0059099E"/>
    <w:rsid w:val="00591A91"/>
    <w:rsid w:val="00596805"/>
    <w:rsid w:val="005A62EE"/>
    <w:rsid w:val="005A7CFF"/>
    <w:rsid w:val="005B3176"/>
    <w:rsid w:val="005B322F"/>
    <w:rsid w:val="005B74F0"/>
    <w:rsid w:val="005C10A5"/>
    <w:rsid w:val="005C1A97"/>
    <w:rsid w:val="005C6498"/>
    <w:rsid w:val="005E1D9D"/>
    <w:rsid w:val="005E1F2A"/>
    <w:rsid w:val="005F797C"/>
    <w:rsid w:val="00607A17"/>
    <w:rsid w:val="006101FD"/>
    <w:rsid w:val="006118CF"/>
    <w:rsid w:val="00612934"/>
    <w:rsid w:val="00612E82"/>
    <w:rsid w:val="00615970"/>
    <w:rsid w:val="006164B2"/>
    <w:rsid w:val="006232F4"/>
    <w:rsid w:val="00626F9E"/>
    <w:rsid w:val="0063338E"/>
    <w:rsid w:val="006350FF"/>
    <w:rsid w:val="0063530F"/>
    <w:rsid w:val="00644956"/>
    <w:rsid w:val="00646AE9"/>
    <w:rsid w:val="00646B7B"/>
    <w:rsid w:val="006470C1"/>
    <w:rsid w:val="006659DE"/>
    <w:rsid w:val="00667AE1"/>
    <w:rsid w:val="00671693"/>
    <w:rsid w:val="006718FA"/>
    <w:rsid w:val="00675E41"/>
    <w:rsid w:val="00676565"/>
    <w:rsid w:val="0067777C"/>
    <w:rsid w:val="00680DE5"/>
    <w:rsid w:val="00681CB4"/>
    <w:rsid w:val="00683705"/>
    <w:rsid w:val="0068513F"/>
    <w:rsid w:val="006857E1"/>
    <w:rsid w:val="00687999"/>
    <w:rsid w:val="00692530"/>
    <w:rsid w:val="00693E32"/>
    <w:rsid w:val="0069660F"/>
    <w:rsid w:val="00696873"/>
    <w:rsid w:val="00696FD9"/>
    <w:rsid w:val="006A1CA1"/>
    <w:rsid w:val="006C241B"/>
    <w:rsid w:val="006C258A"/>
    <w:rsid w:val="006E248F"/>
    <w:rsid w:val="006E55C9"/>
    <w:rsid w:val="006E67F2"/>
    <w:rsid w:val="006E74E7"/>
    <w:rsid w:val="006F287C"/>
    <w:rsid w:val="006F29A9"/>
    <w:rsid w:val="006F5BB6"/>
    <w:rsid w:val="006F6F7C"/>
    <w:rsid w:val="0070155E"/>
    <w:rsid w:val="00703591"/>
    <w:rsid w:val="007105B0"/>
    <w:rsid w:val="00710E18"/>
    <w:rsid w:val="00711427"/>
    <w:rsid w:val="0072552E"/>
    <w:rsid w:val="0073135E"/>
    <w:rsid w:val="00731DB5"/>
    <w:rsid w:val="00732193"/>
    <w:rsid w:val="007329CF"/>
    <w:rsid w:val="00732F81"/>
    <w:rsid w:val="0073374A"/>
    <w:rsid w:val="00734353"/>
    <w:rsid w:val="00736656"/>
    <w:rsid w:val="00743960"/>
    <w:rsid w:val="007472E8"/>
    <w:rsid w:val="00753E1E"/>
    <w:rsid w:val="00762026"/>
    <w:rsid w:val="007651E2"/>
    <w:rsid w:val="00770D6B"/>
    <w:rsid w:val="00772316"/>
    <w:rsid w:val="00773D14"/>
    <w:rsid w:val="00782E05"/>
    <w:rsid w:val="00785C49"/>
    <w:rsid w:val="00787A5A"/>
    <w:rsid w:val="00787E15"/>
    <w:rsid w:val="0079014B"/>
    <w:rsid w:val="0079160A"/>
    <w:rsid w:val="007934C1"/>
    <w:rsid w:val="00796057"/>
    <w:rsid w:val="007A42BB"/>
    <w:rsid w:val="007A52C0"/>
    <w:rsid w:val="007A550A"/>
    <w:rsid w:val="007A57D2"/>
    <w:rsid w:val="007B0DA1"/>
    <w:rsid w:val="007B3626"/>
    <w:rsid w:val="007B3A2F"/>
    <w:rsid w:val="007B3AFC"/>
    <w:rsid w:val="007B453D"/>
    <w:rsid w:val="007D2167"/>
    <w:rsid w:val="007D3C4B"/>
    <w:rsid w:val="007D5ACD"/>
    <w:rsid w:val="007D65FB"/>
    <w:rsid w:val="007D7BD9"/>
    <w:rsid w:val="007E1E8D"/>
    <w:rsid w:val="007F7AA5"/>
    <w:rsid w:val="008040B8"/>
    <w:rsid w:val="008132DC"/>
    <w:rsid w:val="00825C7C"/>
    <w:rsid w:val="00840D2B"/>
    <w:rsid w:val="0084113A"/>
    <w:rsid w:val="00843A2C"/>
    <w:rsid w:val="00846E76"/>
    <w:rsid w:val="00852081"/>
    <w:rsid w:val="00852839"/>
    <w:rsid w:val="00853F77"/>
    <w:rsid w:val="00854054"/>
    <w:rsid w:val="00854B1D"/>
    <w:rsid w:val="00861089"/>
    <w:rsid w:val="00863DF9"/>
    <w:rsid w:val="00865107"/>
    <w:rsid w:val="00892D0C"/>
    <w:rsid w:val="00895248"/>
    <w:rsid w:val="008A511C"/>
    <w:rsid w:val="008C44BC"/>
    <w:rsid w:val="008D1290"/>
    <w:rsid w:val="008D2804"/>
    <w:rsid w:val="008E4552"/>
    <w:rsid w:val="008E4C1A"/>
    <w:rsid w:val="008E699C"/>
    <w:rsid w:val="008E7EE6"/>
    <w:rsid w:val="008F0BF9"/>
    <w:rsid w:val="008F7929"/>
    <w:rsid w:val="00906DCA"/>
    <w:rsid w:val="00907D07"/>
    <w:rsid w:val="0091226A"/>
    <w:rsid w:val="00915AC7"/>
    <w:rsid w:val="00924FA4"/>
    <w:rsid w:val="0092756F"/>
    <w:rsid w:val="009321FA"/>
    <w:rsid w:val="0093539E"/>
    <w:rsid w:val="00936EF2"/>
    <w:rsid w:val="00937590"/>
    <w:rsid w:val="00941F2E"/>
    <w:rsid w:val="00945E46"/>
    <w:rsid w:val="00946316"/>
    <w:rsid w:val="00954296"/>
    <w:rsid w:val="00957E34"/>
    <w:rsid w:val="00973523"/>
    <w:rsid w:val="00973F4D"/>
    <w:rsid w:val="00981B0C"/>
    <w:rsid w:val="00981CCD"/>
    <w:rsid w:val="00984013"/>
    <w:rsid w:val="00984337"/>
    <w:rsid w:val="00986730"/>
    <w:rsid w:val="009945C6"/>
    <w:rsid w:val="00997645"/>
    <w:rsid w:val="009A0C7D"/>
    <w:rsid w:val="009A5774"/>
    <w:rsid w:val="009A7745"/>
    <w:rsid w:val="009B0C6B"/>
    <w:rsid w:val="009B4190"/>
    <w:rsid w:val="009B576B"/>
    <w:rsid w:val="009B5A6A"/>
    <w:rsid w:val="009C3952"/>
    <w:rsid w:val="009C43B7"/>
    <w:rsid w:val="009C4E37"/>
    <w:rsid w:val="009C5C97"/>
    <w:rsid w:val="009C6671"/>
    <w:rsid w:val="009D2E5F"/>
    <w:rsid w:val="009D37A5"/>
    <w:rsid w:val="009D5B6C"/>
    <w:rsid w:val="009F0273"/>
    <w:rsid w:val="009F0887"/>
    <w:rsid w:val="009F2CE6"/>
    <w:rsid w:val="009F372C"/>
    <w:rsid w:val="009F6959"/>
    <w:rsid w:val="00A00E6E"/>
    <w:rsid w:val="00A010A3"/>
    <w:rsid w:val="00A01641"/>
    <w:rsid w:val="00A0627A"/>
    <w:rsid w:val="00A111B8"/>
    <w:rsid w:val="00A111CC"/>
    <w:rsid w:val="00A147CE"/>
    <w:rsid w:val="00A15B6C"/>
    <w:rsid w:val="00A23343"/>
    <w:rsid w:val="00A279AF"/>
    <w:rsid w:val="00A32615"/>
    <w:rsid w:val="00A40F86"/>
    <w:rsid w:val="00A4308F"/>
    <w:rsid w:val="00A51890"/>
    <w:rsid w:val="00A53BF6"/>
    <w:rsid w:val="00A6191C"/>
    <w:rsid w:val="00A619FC"/>
    <w:rsid w:val="00A62651"/>
    <w:rsid w:val="00A709CA"/>
    <w:rsid w:val="00A72A16"/>
    <w:rsid w:val="00A7652C"/>
    <w:rsid w:val="00A908CB"/>
    <w:rsid w:val="00A9569E"/>
    <w:rsid w:val="00AA16FC"/>
    <w:rsid w:val="00AA3E37"/>
    <w:rsid w:val="00AA56E3"/>
    <w:rsid w:val="00AB0272"/>
    <w:rsid w:val="00AB1D6B"/>
    <w:rsid w:val="00AB1FA3"/>
    <w:rsid w:val="00AB314A"/>
    <w:rsid w:val="00AB3DDB"/>
    <w:rsid w:val="00AB42DF"/>
    <w:rsid w:val="00AB436E"/>
    <w:rsid w:val="00AB7E80"/>
    <w:rsid w:val="00AC23E2"/>
    <w:rsid w:val="00AC418E"/>
    <w:rsid w:val="00AC7C65"/>
    <w:rsid w:val="00AD258E"/>
    <w:rsid w:val="00AD2743"/>
    <w:rsid w:val="00AD7C03"/>
    <w:rsid w:val="00AE31F6"/>
    <w:rsid w:val="00AE44E0"/>
    <w:rsid w:val="00AE5E25"/>
    <w:rsid w:val="00AF15A0"/>
    <w:rsid w:val="00AF5BEE"/>
    <w:rsid w:val="00B024C3"/>
    <w:rsid w:val="00B05BE2"/>
    <w:rsid w:val="00B10E59"/>
    <w:rsid w:val="00B11B57"/>
    <w:rsid w:val="00B22332"/>
    <w:rsid w:val="00B3292D"/>
    <w:rsid w:val="00B345AD"/>
    <w:rsid w:val="00B354AE"/>
    <w:rsid w:val="00B437E3"/>
    <w:rsid w:val="00B635B7"/>
    <w:rsid w:val="00B63E6A"/>
    <w:rsid w:val="00B66454"/>
    <w:rsid w:val="00B6678A"/>
    <w:rsid w:val="00B70C02"/>
    <w:rsid w:val="00B74E46"/>
    <w:rsid w:val="00B812B2"/>
    <w:rsid w:val="00B82828"/>
    <w:rsid w:val="00B831A9"/>
    <w:rsid w:val="00B8536C"/>
    <w:rsid w:val="00B86FC4"/>
    <w:rsid w:val="00B90F10"/>
    <w:rsid w:val="00BA1154"/>
    <w:rsid w:val="00BA1495"/>
    <w:rsid w:val="00BA2A23"/>
    <w:rsid w:val="00BA3616"/>
    <w:rsid w:val="00BB030F"/>
    <w:rsid w:val="00BB4E84"/>
    <w:rsid w:val="00BD249A"/>
    <w:rsid w:val="00BE060E"/>
    <w:rsid w:val="00BE2436"/>
    <w:rsid w:val="00BF15F3"/>
    <w:rsid w:val="00BF471C"/>
    <w:rsid w:val="00BF5E7F"/>
    <w:rsid w:val="00C020B8"/>
    <w:rsid w:val="00C10D06"/>
    <w:rsid w:val="00C14A81"/>
    <w:rsid w:val="00C219A0"/>
    <w:rsid w:val="00C23FFB"/>
    <w:rsid w:val="00C244D1"/>
    <w:rsid w:val="00C32301"/>
    <w:rsid w:val="00C517D1"/>
    <w:rsid w:val="00C53979"/>
    <w:rsid w:val="00C60213"/>
    <w:rsid w:val="00C666FD"/>
    <w:rsid w:val="00C73E9E"/>
    <w:rsid w:val="00C86643"/>
    <w:rsid w:val="00C936B6"/>
    <w:rsid w:val="00CA5143"/>
    <w:rsid w:val="00CA6573"/>
    <w:rsid w:val="00CB0DA6"/>
    <w:rsid w:val="00CB2F3D"/>
    <w:rsid w:val="00CB5986"/>
    <w:rsid w:val="00CC5126"/>
    <w:rsid w:val="00CC7A5E"/>
    <w:rsid w:val="00CD1521"/>
    <w:rsid w:val="00CE3E94"/>
    <w:rsid w:val="00CE433B"/>
    <w:rsid w:val="00CE5E11"/>
    <w:rsid w:val="00CF08F4"/>
    <w:rsid w:val="00CF09C0"/>
    <w:rsid w:val="00CF1CC1"/>
    <w:rsid w:val="00CF692F"/>
    <w:rsid w:val="00D00F21"/>
    <w:rsid w:val="00D02809"/>
    <w:rsid w:val="00D044FA"/>
    <w:rsid w:val="00D0637B"/>
    <w:rsid w:val="00D064CD"/>
    <w:rsid w:val="00D06EC4"/>
    <w:rsid w:val="00D14511"/>
    <w:rsid w:val="00D201B8"/>
    <w:rsid w:val="00D265B5"/>
    <w:rsid w:val="00D265FD"/>
    <w:rsid w:val="00D50188"/>
    <w:rsid w:val="00D52BB5"/>
    <w:rsid w:val="00D560F8"/>
    <w:rsid w:val="00D578C8"/>
    <w:rsid w:val="00D67D02"/>
    <w:rsid w:val="00D71DA8"/>
    <w:rsid w:val="00D73E90"/>
    <w:rsid w:val="00D80362"/>
    <w:rsid w:val="00D84CDB"/>
    <w:rsid w:val="00D87A67"/>
    <w:rsid w:val="00D87F84"/>
    <w:rsid w:val="00DA3FD5"/>
    <w:rsid w:val="00DB0567"/>
    <w:rsid w:val="00DB4686"/>
    <w:rsid w:val="00DB587A"/>
    <w:rsid w:val="00DB5BCE"/>
    <w:rsid w:val="00DB7767"/>
    <w:rsid w:val="00DC6778"/>
    <w:rsid w:val="00DE32AA"/>
    <w:rsid w:val="00DF2F10"/>
    <w:rsid w:val="00DF6653"/>
    <w:rsid w:val="00E019B8"/>
    <w:rsid w:val="00E15073"/>
    <w:rsid w:val="00E336C3"/>
    <w:rsid w:val="00E36046"/>
    <w:rsid w:val="00E40471"/>
    <w:rsid w:val="00E455B4"/>
    <w:rsid w:val="00E50E8B"/>
    <w:rsid w:val="00E51808"/>
    <w:rsid w:val="00E52CCD"/>
    <w:rsid w:val="00E63861"/>
    <w:rsid w:val="00E63997"/>
    <w:rsid w:val="00E67562"/>
    <w:rsid w:val="00E701E0"/>
    <w:rsid w:val="00E73153"/>
    <w:rsid w:val="00E77FAD"/>
    <w:rsid w:val="00E92703"/>
    <w:rsid w:val="00E952FE"/>
    <w:rsid w:val="00E97A47"/>
    <w:rsid w:val="00EA2129"/>
    <w:rsid w:val="00EB0A59"/>
    <w:rsid w:val="00EB183E"/>
    <w:rsid w:val="00EB2D1E"/>
    <w:rsid w:val="00EB3253"/>
    <w:rsid w:val="00EB619C"/>
    <w:rsid w:val="00EC0642"/>
    <w:rsid w:val="00EC3338"/>
    <w:rsid w:val="00EC348F"/>
    <w:rsid w:val="00EC4149"/>
    <w:rsid w:val="00EC4627"/>
    <w:rsid w:val="00EC5D69"/>
    <w:rsid w:val="00EC6C39"/>
    <w:rsid w:val="00EC72F1"/>
    <w:rsid w:val="00EC744E"/>
    <w:rsid w:val="00EE2931"/>
    <w:rsid w:val="00EE36F9"/>
    <w:rsid w:val="00EE3E4E"/>
    <w:rsid w:val="00EE5ADB"/>
    <w:rsid w:val="00EE78C6"/>
    <w:rsid w:val="00EF51EE"/>
    <w:rsid w:val="00F00F9C"/>
    <w:rsid w:val="00F02553"/>
    <w:rsid w:val="00F07814"/>
    <w:rsid w:val="00F1666E"/>
    <w:rsid w:val="00F227E0"/>
    <w:rsid w:val="00F2403E"/>
    <w:rsid w:val="00F2478B"/>
    <w:rsid w:val="00F26150"/>
    <w:rsid w:val="00F30168"/>
    <w:rsid w:val="00F30793"/>
    <w:rsid w:val="00F333BD"/>
    <w:rsid w:val="00F43C00"/>
    <w:rsid w:val="00F5253C"/>
    <w:rsid w:val="00F620CA"/>
    <w:rsid w:val="00F628DB"/>
    <w:rsid w:val="00F63A43"/>
    <w:rsid w:val="00F63D52"/>
    <w:rsid w:val="00F7063C"/>
    <w:rsid w:val="00F762A0"/>
    <w:rsid w:val="00F837FE"/>
    <w:rsid w:val="00F84AEA"/>
    <w:rsid w:val="00F86406"/>
    <w:rsid w:val="00F864B7"/>
    <w:rsid w:val="00F8789F"/>
    <w:rsid w:val="00F946D1"/>
    <w:rsid w:val="00FA7AE5"/>
    <w:rsid w:val="00FB18C2"/>
    <w:rsid w:val="00FB70F5"/>
    <w:rsid w:val="00FC0237"/>
    <w:rsid w:val="00FC138B"/>
    <w:rsid w:val="00FC187D"/>
    <w:rsid w:val="00FC3A26"/>
    <w:rsid w:val="00FC3E2A"/>
    <w:rsid w:val="00FD1620"/>
    <w:rsid w:val="00FD4DCB"/>
    <w:rsid w:val="00FE19BD"/>
    <w:rsid w:val="00FE3706"/>
    <w:rsid w:val="00FE7017"/>
    <w:rsid w:val="00FF2796"/>
    <w:rsid w:val="00FF540A"/>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9338"/>
  <w15:chartTrackingRefBased/>
  <w15:docId w15:val="{D2580C61-AA5F-4F0F-9529-4136EF08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7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40F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46B1B"/>
    <w:pPr>
      <w:ind w:left="720"/>
      <w:contextualSpacing/>
    </w:pPr>
  </w:style>
  <w:style w:type="paragraph" w:styleId="Header">
    <w:name w:val="header"/>
    <w:basedOn w:val="Normal"/>
    <w:link w:val="HeaderChar"/>
    <w:uiPriority w:val="99"/>
    <w:unhideWhenUsed/>
    <w:rsid w:val="0052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89"/>
  </w:style>
  <w:style w:type="paragraph" w:styleId="Footer">
    <w:name w:val="footer"/>
    <w:basedOn w:val="Normal"/>
    <w:link w:val="FooterChar"/>
    <w:uiPriority w:val="99"/>
    <w:unhideWhenUsed/>
    <w:rsid w:val="0052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89"/>
  </w:style>
  <w:style w:type="character" w:styleId="Hyperlink">
    <w:name w:val="Hyperlink"/>
    <w:basedOn w:val="DefaultParagraphFont"/>
    <w:uiPriority w:val="99"/>
    <w:unhideWhenUsed/>
    <w:rsid w:val="00144E57"/>
    <w:rPr>
      <w:color w:val="0563C1" w:themeColor="hyperlink"/>
      <w:u w:val="single"/>
    </w:rPr>
  </w:style>
  <w:style w:type="character" w:styleId="UnresolvedMention">
    <w:name w:val="Unresolved Mention"/>
    <w:basedOn w:val="DefaultParagraphFont"/>
    <w:uiPriority w:val="99"/>
    <w:semiHidden/>
    <w:unhideWhenUsed/>
    <w:rsid w:val="00144E57"/>
    <w:rPr>
      <w:color w:val="605E5C"/>
      <w:shd w:val="clear" w:color="auto" w:fill="E1DFDD"/>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85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9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3B1C-FEBB-4D90-A6BF-EFC8AD98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rvin</dc:creator>
  <cp:keywords/>
  <dc:description/>
  <cp:lastModifiedBy>Rebecca Ervin</cp:lastModifiedBy>
  <cp:revision>4</cp:revision>
  <cp:lastPrinted>2024-12-03T14:46:00Z</cp:lastPrinted>
  <dcterms:created xsi:type="dcterms:W3CDTF">2025-02-04T15:01:00Z</dcterms:created>
  <dcterms:modified xsi:type="dcterms:W3CDTF">2025-02-04T16:26:00Z</dcterms:modified>
</cp:coreProperties>
</file>